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0" w:type="dxa"/>
        <w:tblInd w:w="18" w:type="dxa"/>
        <w:tblLook w:val="04A0" w:firstRow="1" w:lastRow="0" w:firstColumn="1" w:lastColumn="0" w:noHBand="0" w:noVBand="1"/>
      </w:tblPr>
      <w:tblGrid>
        <w:gridCol w:w="5524"/>
        <w:gridCol w:w="5486"/>
      </w:tblGrid>
      <w:tr w:rsidR="00780DDA" w:rsidRPr="00332CCC" w14:paraId="2FB1EA35" w14:textId="77777777" w:rsidTr="00C85F7C">
        <w:tc>
          <w:tcPr>
            <w:tcW w:w="5524" w:type="dxa"/>
          </w:tcPr>
          <w:p w14:paraId="1EE6D2B7" w14:textId="77777777" w:rsidR="00DA1DBA" w:rsidRDefault="00C85F7C" w:rsidP="00C85F7C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0" w:name="_GoBack"/>
            <w:r>
              <w:rPr>
                <w:rFonts w:asciiTheme="majorHAnsi" w:eastAsiaTheme="majorEastAsia" w:hAnsiTheme="majorHAnsi" w:cstheme="majorBidi"/>
                <w:b/>
                <w:bCs/>
              </w:rPr>
              <w:t>I</w:t>
            </w:r>
            <w:r w:rsidR="026BD737" w:rsidRPr="026BD737">
              <w:rPr>
                <w:rFonts w:asciiTheme="majorHAnsi" w:eastAsiaTheme="majorEastAsia" w:hAnsiTheme="majorHAnsi" w:cstheme="majorBidi"/>
                <w:b/>
                <w:bCs/>
              </w:rPr>
              <w:t>dentifiers:</w:t>
            </w:r>
          </w:p>
          <w:p w14:paraId="5A7833F3" w14:textId="04299E73" w:rsidR="00780DDA" w:rsidRPr="00332CCC" w:rsidRDefault="00C85F7C" w:rsidP="00C85F7C">
            <w:pPr>
              <w:spacing w:line="36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_________________________________</w:t>
            </w:r>
            <w:r w:rsidR="00DA1DBA">
              <w:rPr>
                <w:rFonts w:asciiTheme="majorHAnsi" w:eastAsiaTheme="majorEastAsia" w:hAnsiTheme="majorHAnsi" w:cstheme="majorBidi"/>
              </w:rPr>
              <w:t>__________</w:t>
            </w:r>
            <w:r w:rsidR="00C24575">
              <w:rPr>
                <w:rFonts w:asciiTheme="majorHAnsi" w:eastAsiaTheme="majorEastAsia" w:hAnsiTheme="majorHAnsi" w:cstheme="majorBidi"/>
              </w:rPr>
              <w:t>_</w:t>
            </w:r>
          </w:p>
          <w:p w14:paraId="506DD8E7" w14:textId="4047237F" w:rsidR="00780DDA" w:rsidRPr="00332CCC" w:rsidRDefault="026BD737" w:rsidP="00C85F7C">
            <w:pPr>
              <w:spacing w:line="360" w:lineRule="auto"/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Gender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="00C85F7C">
              <w:rPr>
                <w:rFonts w:asciiTheme="majorHAnsi" w:eastAsiaTheme="majorEastAsia" w:hAnsiTheme="majorHAnsi" w:cstheme="majorBidi"/>
              </w:rPr>
              <w:t xml:space="preserve">   </w:t>
            </w:r>
            <w:r w:rsidR="00C24575">
              <w:rPr>
                <w:rFonts w:asciiTheme="majorHAnsi" w:eastAsiaTheme="majorEastAsia" w:hAnsiTheme="majorHAnsi" w:cstheme="majorBidi"/>
              </w:rPr>
              <w:t>M / F /</w:t>
            </w:r>
            <w:r w:rsidR="00DA1DBA">
              <w:rPr>
                <w:rFonts w:asciiTheme="majorHAnsi" w:eastAsiaTheme="majorEastAsia" w:hAnsiTheme="majorHAnsi" w:cstheme="majorBidi"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T </w:t>
            </w:r>
            <w:r w:rsidR="00DA1DBA">
              <w:rPr>
                <w:rFonts w:asciiTheme="majorHAnsi" w:eastAsiaTheme="majorEastAsia" w:hAnsiTheme="majorHAnsi" w:cstheme="majorBidi"/>
              </w:rPr>
              <w:t xml:space="preserve">/ </w:t>
            </w:r>
            <w:proofErr w:type="gramStart"/>
            <w:r w:rsidR="00DA1DBA">
              <w:rPr>
                <w:rFonts w:asciiTheme="majorHAnsi" w:eastAsiaTheme="majorEastAsia" w:hAnsiTheme="majorHAnsi" w:cstheme="majorBidi"/>
              </w:rPr>
              <w:t xml:space="preserve">O  </w:t>
            </w:r>
            <w:r w:rsidR="00C85F7C" w:rsidRPr="00DA1DBA">
              <w:rPr>
                <w:rFonts w:asciiTheme="majorHAnsi" w:eastAsiaTheme="majorEastAsia" w:hAnsiTheme="majorHAnsi" w:cstheme="majorBidi"/>
                <w:b/>
              </w:rPr>
              <w:t>Age</w:t>
            </w:r>
            <w:proofErr w:type="gramEnd"/>
            <w:r w:rsidR="00C85F7C" w:rsidRPr="00DA1DBA">
              <w:rPr>
                <w:rFonts w:asciiTheme="majorHAnsi" w:eastAsiaTheme="majorEastAsia" w:hAnsiTheme="majorHAnsi" w:cstheme="majorBidi"/>
                <w:b/>
              </w:rPr>
              <w:t>:</w:t>
            </w:r>
            <w:r w:rsidR="00C24575">
              <w:rPr>
                <w:rFonts w:asciiTheme="majorHAnsi" w:eastAsiaTheme="majorEastAsia" w:hAnsiTheme="majorHAnsi" w:cstheme="majorBidi"/>
              </w:rPr>
              <w:t xml:space="preserve"> ____________________</w:t>
            </w:r>
          </w:p>
          <w:p w14:paraId="2126F7C7" w14:textId="47086D2E" w:rsidR="00780DDA" w:rsidRPr="00332CCC" w:rsidRDefault="026BD737" w:rsidP="00C85F7C">
            <w:pPr>
              <w:spacing w:line="360" w:lineRule="auto"/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Admission date:</w:t>
            </w:r>
            <w:r w:rsidR="00C24575">
              <w:rPr>
                <w:rFonts w:asciiTheme="majorHAnsi" w:eastAsiaTheme="majorEastAsia" w:hAnsiTheme="majorHAnsi" w:cstheme="majorBidi"/>
              </w:rPr>
              <w:t xml:space="preserve"> ______________________________</w:t>
            </w:r>
          </w:p>
          <w:p w14:paraId="5F95487E" w14:textId="18814445" w:rsidR="00780DDA" w:rsidRPr="00C85F7C" w:rsidRDefault="026BD737" w:rsidP="00C85F7C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</w:rPr>
              <w:t>Code status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</w:rPr>
              <w:t xml:space="preserve">:   </w:t>
            </w: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Full</w:t>
            </w:r>
            <w:proofErr w:type="gramEnd"/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    DNR    DNI</w:t>
            </w:r>
          </w:p>
        </w:tc>
        <w:tc>
          <w:tcPr>
            <w:tcW w:w="5486" w:type="dxa"/>
          </w:tcPr>
          <w:p w14:paraId="7D0B0015" w14:textId="77777777" w:rsidR="00780DDA" w:rsidRPr="00115911" w:rsidRDefault="026BD737" w:rsidP="00C85F7C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Patient problems:</w:t>
            </w:r>
          </w:p>
          <w:p w14:paraId="2A0F1E91" w14:textId="1AC87863" w:rsidR="00780DDA" w:rsidRPr="00332CCC" w:rsidRDefault="00DA1DBA" w:rsidP="00C85F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________________________________________</w:t>
            </w:r>
          </w:p>
          <w:p w14:paraId="21145ABF" w14:textId="17BF3261" w:rsidR="00780DDA" w:rsidRPr="00332CCC" w:rsidRDefault="00DA1DBA" w:rsidP="00C85F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________________________________________</w:t>
            </w:r>
          </w:p>
          <w:p w14:paraId="24EA2276" w14:textId="1CFC607F" w:rsidR="00780DDA" w:rsidRPr="00332CCC" w:rsidRDefault="00DA1DBA" w:rsidP="00C85F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________________________________________</w:t>
            </w:r>
          </w:p>
          <w:p w14:paraId="4538D0E0" w14:textId="190EB6E4" w:rsidR="00780DDA" w:rsidRPr="00332CCC" w:rsidRDefault="00DA1DBA" w:rsidP="00C85F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________________________________________</w:t>
            </w:r>
          </w:p>
        </w:tc>
      </w:tr>
      <w:tr w:rsidR="007B7420" w14:paraId="7F6D782C" w14:textId="77777777" w:rsidTr="00C85F7C">
        <w:tc>
          <w:tcPr>
            <w:tcW w:w="5524" w:type="dxa"/>
          </w:tcPr>
          <w:p w14:paraId="5E03D5C4" w14:textId="77777777" w:rsidR="007B7420" w:rsidRPr="007B7420" w:rsidRDefault="007B7420" w:rsidP="00C2457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3224BAF2" w14:textId="7266D6B7" w:rsidR="007B7420" w:rsidRPr="007B7420" w:rsidRDefault="007B7420" w:rsidP="00C24575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</w:pPr>
            <w:r w:rsidRPr="007B742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VS:  </w:t>
            </w: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Time_________</w:t>
            </w:r>
            <w:proofErr w:type="gram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    Temp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______  Or / Ax / Rec</w:t>
            </w: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Oth</w:t>
            </w:r>
            <w:proofErr w:type="spellEnd"/>
          </w:p>
          <w:p w14:paraId="3EC4E609" w14:textId="52995611" w:rsidR="007B7420" w:rsidRPr="007B7420" w:rsidRDefault="007B7420" w:rsidP="00C24575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</w:pP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BP_____ /____</w:t>
            </w:r>
            <w:proofErr w:type="gram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  HR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 ________ RR______ O</w:t>
            </w: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  <w:vertAlign w:val="subscript"/>
              </w:rPr>
              <w:t>2</w:t>
            </w: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Sat_____</w:t>
            </w: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</w:t>
            </w:r>
          </w:p>
          <w:p w14:paraId="2BE325EE" w14:textId="5F87A8E2" w:rsidR="007B7420" w:rsidRDefault="007B7420" w:rsidP="00C2457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Pain:  ___/10 </w:t>
            </w:r>
            <w:proofErr w:type="spell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Location</w:t>
            </w:r>
            <w:proofErr w:type="gram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:_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______Quality</w:t>
            </w:r>
            <w:proofErr w:type="spell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:_________</w:t>
            </w: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</w:t>
            </w:r>
          </w:p>
        </w:tc>
        <w:tc>
          <w:tcPr>
            <w:tcW w:w="5486" w:type="dxa"/>
          </w:tcPr>
          <w:p w14:paraId="40449068" w14:textId="77777777" w:rsidR="007B7420" w:rsidRPr="007B7420" w:rsidRDefault="007B7420" w:rsidP="007B7420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2164CB63" w14:textId="40555DAE" w:rsidR="007B7420" w:rsidRPr="007B7420" w:rsidRDefault="007B7420" w:rsidP="007B7420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</w:pPr>
            <w:r w:rsidRPr="007B7420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VS:  </w:t>
            </w:r>
            <w:r w:rsidR="00B328B1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Time_________</w:t>
            </w:r>
            <w:proofErr w:type="gramStart"/>
            <w:r w:rsidR="00B328B1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</w:t>
            </w: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   Temp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______  Or / Ax / Rec</w:t>
            </w: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Oth</w:t>
            </w:r>
            <w:proofErr w:type="spellEnd"/>
          </w:p>
          <w:p w14:paraId="32DB5421" w14:textId="07AFC707" w:rsidR="007B7420" w:rsidRPr="007B7420" w:rsidRDefault="00B328B1" w:rsidP="007B7420">
            <w:pPr>
              <w:spacing w:line="360" w:lineRule="auto"/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BP_____ /_____ </w:t>
            </w:r>
            <w:r w:rsidR="007B7420"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HR ________ RR______ O</w:t>
            </w:r>
            <w:r w:rsidR="007B7420"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  <w:vertAlign w:val="subscript"/>
              </w:rPr>
              <w:t>2</w:t>
            </w:r>
            <w:r w:rsidR="007B7420"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Sat_____</w:t>
            </w:r>
            <w:r w:rsid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</w:t>
            </w:r>
          </w:p>
          <w:p w14:paraId="70239E29" w14:textId="2337548D" w:rsidR="007B7420" w:rsidRPr="00C85F7C" w:rsidRDefault="007B7420" w:rsidP="00C24575">
            <w:pPr>
              <w:rPr>
                <w:rFonts w:asciiTheme="majorHAnsi" w:eastAsiaTheme="majorEastAsia" w:hAnsiTheme="majorHAnsi" w:cstheme="majorBidi"/>
                <w:bCs/>
              </w:rPr>
            </w:pPr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Pain:  ___/10 </w:t>
            </w:r>
            <w:proofErr w:type="spell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Location</w:t>
            </w:r>
            <w:proofErr w:type="gramStart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:_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______Quality</w:t>
            </w:r>
            <w:proofErr w:type="spellEnd"/>
            <w:r w:rsidRPr="007B742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:_________</w:t>
            </w:r>
            <w: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__</w:t>
            </w:r>
          </w:p>
        </w:tc>
      </w:tr>
      <w:tr w:rsidR="007B7420" w:rsidRPr="00332CCC" w14:paraId="0BAC4C3F" w14:textId="77777777" w:rsidTr="00DA1DBA">
        <w:trPr>
          <w:trHeight w:val="432"/>
        </w:trPr>
        <w:tc>
          <w:tcPr>
            <w:tcW w:w="5524" w:type="dxa"/>
            <w:vAlign w:val="center"/>
          </w:tcPr>
          <w:p w14:paraId="76768ED6" w14:textId="07F937F3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BASIC ASSESSMENT: </w:t>
            </w:r>
          </w:p>
        </w:tc>
        <w:tc>
          <w:tcPr>
            <w:tcW w:w="5486" w:type="dxa"/>
            <w:vAlign w:val="center"/>
          </w:tcPr>
          <w:p w14:paraId="247DDDA2" w14:textId="69A7E675" w:rsidR="007B7420" w:rsidRPr="00C85F7C" w:rsidRDefault="007B7420" w:rsidP="00C85F7C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COMPREHENSIVE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ASSESSMENT</w:t>
            </w: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: </w:t>
            </w:r>
          </w:p>
        </w:tc>
      </w:tr>
      <w:tr w:rsidR="007B7420" w:rsidRPr="00332CCC" w14:paraId="00522F31" w14:textId="77777777" w:rsidTr="00C85F7C">
        <w:tc>
          <w:tcPr>
            <w:tcW w:w="5524" w:type="dxa"/>
          </w:tcPr>
          <w:p w14:paraId="03B003DE" w14:textId="77777777" w:rsidR="007B7420" w:rsidRPr="00B328B1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6BF5CFCC" w14:textId="3BB1A242" w:rsidR="007B7420" w:rsidRPr="00315241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  <w:i/>
              </w:rPr>
            </w:pPr>
            <w:r w:rsidRPr="00315241">
              <w:rPr>
                <w:rFonts w:asciiTheme="majorHAnsi" w:eastAsiaTheme="majorEastAsia" w:hAnsiTheme="majorHAnsi" w:cstheme="majorBidi"/>
                <w:b/>
                <w:bCs/>
              </w:rPr>
              <w:t>NEURO / SENSORY:  Orientatio</w:t>
            </w:r>
            <w:r w:rsidRPr="00315241">
              <w:rPr>
                <w:rFonts w:asciiTheme="majorHAnsi" w:eastAsiaTheme="majorEastAsia" w:hAnsiTheme="majorHAnsi" w:cstheme="majorBidi"/>
                <w:bCs/>
                <w:i/>
              </w:rPr>
              <w:t>n x</w:t>
            </w:r>
            <w:r w:rsidRPr="00315241">
              <w:rPr>
                <w:rFonts w:asciiTheme="majorHAnsi" w:eastAsiaTheme="majorEastAsia" w:hAnsiTheme="majorHAnsi" w:cstheme="majorBidi"/>
                <w:b/>
                <w:bCs/>
                <w:i/>
              </w:rPr>
              <w:t xml:space="preserve"> 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>_______________</w:t>
            </w:r>
          </w:p>
          <w:p w14:paraId="79FDFA3A" w14:textId="2870791A" w:rsidR="007B7420" w:rsidRPr="00315241" w:rsidRDefault="007B7420" w:rsidP="57ACB012">
            <w:pPr>
              <w:rPr>
                <w:i/>
              </w:rPr>
            </w:pPr>
            <w:r w:rsidRPr="00315241">
              <w:rPr>
                <w:rFonts w:asciiTheme="majorHAnsi" w:eastAsiaTheme="majorEastAsia" w:hAnsiTheme="majorHAnsi" w:cstheme="majorBidi"/>
                <w:i/>
              </w:rPr>
              <w:t>Awake / Alert / Drowsy  /</w:t>
            </w:r>
            <w:r w:rsidR="00856342" w:rsidRPr="00315241"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>Lethargic / Confused</w:t>
            </w:r>
          </w:p>
          <w:p w14:paraId="2FF74470" w14:textId="598F17CF" w:rsidR="007B7420" w:rsidRPr="00315241" w:rsidRDefault="007B7420" w:rsidP="57ACB012">
            <w:pPr>
              <w:rPr>
                <w:i/>
              </w:rPr>
            </w:pPr>
            <w:r w:rsidRPr="00315241">
              <w:rPr>
                <w:rFonts w:asciiTheme="majorHAnsi" w:eastAsiaTheme="majorEastAsia" w:hAnsiTheme="majorHAnsi" w:cstheme="majorBidi"/>
                <w:b/>
              </w:rPr>
              <w:t>Speech: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 xml:space="preserve"> Clear/Slurred/Aphasic/Appropriate/Inappropriate</w:t>
            </w:r>
          </w:p>
          <w:p w14:paraId="31D4D0E0" w14:textId="45EE0B05" w:rsidR="007B7420" w:rsidRPr="00315241" w:rsidRDefault="007B7420" w:rsidP="026BD737">
            <w:pPr>
              <w:rPr>
                <w:rFonts w:asciiTheme="majorHAnsi" w:eastAsiaTheme="majorEastAsia" w:hAnsiTheme="majorHAnsi" w:cstheme="majorBidi"/>
                <w:i/>
              </w:rPr>
            </w:pPr>
            <w:r w:rsidRPr="00315241">
              <w:rPr>
                <w:rFonts w:asciiTheme="majorHAnsi" w:eastAsiaTheme="majorEastAsia" w:hAnsiTheme="majorHAnsi" w:cstheme="majorBidi"/>
                <w:b/>
              </w:rPr>
              <w:t>PERRLA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 xml:space="preserve">: Y/N   Hearing Deficits: Y/N  </w:t>
            </w:r>
          </w:p>
          <w:p w14:paraId="3B9C0AF9" w14:textId="4C5DE2A3" w:rsidR="007B7420" w:rsidRPr="00315241" w:rsidRDefault="007B7420" w:rsidP="026BD737">
            <w:pPr>
              <w:rPr>
                <w:rFonts w:asciiTheme="majorHAnsi" w:eastAsiaTheme="majorEastAsia" w:hAnsiTheme="majorHAnsi" w:cstheme="majorBidi"/>
                <w:i/>
              </w:rPr>
            </w:pPr>
            <w:r w:rsidRPr="00315241">
              <w:rPr>
                <w:rFonts w:asciiTheme="majorHAnsi" w:eastAsiaTheme="majorEastAsia" w:hAnsiTheme="majorHAnsi" w:cstheme="majorBidi"/>
                <w:b/>
              </w:rPr>
              <w:t>Vision Deficits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>: Y/N</w:t>
            </w:r>
          </w:p>
          <w:p w14:paraId="58298A91" w14:textId="77777777" w:rsidR="007B7420" w:rsidRPr="00315241" w:rsidRDefault="007B7420">
            <w:pPr>
              <w:rPr>
                <w:rFonts w:asciiTheme="majorHAnsi" w:eastAsiaTheme="majorEastAsia" w:hAnsiTheme="majorHAnsi" w:cstheme="majorBidi"/>
                <w:i/>
              </w:rPr>
            </w:pPr>
            <w:r w:rsidRPr="00315241">
              <w:rPr>
                <w:b/>
              </w:rPr>
              <w:t>ADLs:</w:t>
            </w:r>
            <w:r w:rsidRPr="00315241">
              <w:rPr>
                <w:i/>
              </w:rPr>
              <w:t xml:space="preserve">  </w:t>
            </w:r>
            <w:r w:rsidRPr="00315241">
              <w:rPr>
                <w:rFonts w:asciiTheme="majorHAnsi" w:eastAsiaTheme="majorEastAsia" w:hAnsiTheme="majorHAnsi" w:cstheme="majorBidi"/>
                <w:i/>
              </w:rPr>
              <w:t>Independent / Set up / Total care / Other</w:t>
            </w:r>
          </w:p>
          <w:p w14:paraId="5031A6D1" w14:textId="30366523" w:rsidR="007B7420" w:rsidRPr="00B328B1" w:rsidRDefault="007B7420">
            <w:pPr>
              <w:rPr>
                <w:rFonts w:asciiTheme="majorHAnsi" w:eastAsiaTheme="majorEastAsia" w:hAnsiTheme="majorHAnsi" w:cstheme="majorBidi"/>
                <w:i/>
                <w:sz w:val="12"/>
                <w:szCs w:val="12"/>
              </w:rPr>
            </w:pPr>
          </w:p>
        </w:tc>
        <w:tc>
          <w:tcPr>
            <w:tcW w:w="5486" w:type="dxa"/>
          </w:tcPr>
          <w:p w14:paraId="1BD9745F" w14:textId="7E8B1E41" w:rsidR="007B7420" w:rsidRPr="00956C88" w:rsidRDefault="007B7420" w:rsidP="026BD73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 data:</w:t>
            </w:r>
          </w:p>
        </w:tc>
      </w:tr>
      <w:tr w:rsidR="007B7420" w:rsidRPr="00332CCC" w14:paraId="1F8095BB" w14:textId="77777777" w:rsidTr="00C85F7C">
        <w:tc>
          <w:tcPr>
            <w:tcW w:w="5524" w:type="dxa"/>
          </w:tcPr>
          <w:p w14:paraId="129102C4" w14:textId="77777777" w:rsidR="007B7420" w:rsidRPr="00B328B1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2F879EFF" w14:textId="2A6F99A3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RESPIRATORY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O</w:t>
            </w:r>
            <w:r w:rsidRPr="026BD737">
              <w:rPr>
                <w:rFonts w:asciiTheme="majorHAnsi" w:eastAsiaTheme="majorEastAsia" w:hAnsiTheme="majorHAnsi" w:cstheme="majorBidi"/>
                <w:b/>
                <w:bCs/>
                <w:vertAlign w:val="subscript"/>
              </w:rPr>
              <w:t>2</w:t>
            </w: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 therapy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RA</w:t>
            </w:r>
            <w:proofErr w:type="gramEnd"/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 /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 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NC 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L/min: _____  </w:t>
            </w:r>
          </w:p>
          <w:p w14:paraId="67A32DD4" w14:textId="1B806F18" w:rsidR="007B7420" w:rsidRPr="00D410FF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</w:rPr>
              <w:t xml:space="preserve">3. Other _______ FiO2______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</w:tblGrid>
            <w:tr w:rsidR="007B7420" w14:paraId="1CB6102E" w14:textId="77777777" w:rsidTr="3CFB56C5">
              <w:tc>
                <w:tcPr>
                  <w:tcW w:w="1764" w:type="dxa"/>
                </w:tcPr>
                <w:p w14:paraId="0C678029" w14:textId="5D258308" w:rsidR="007B7420" w:rsidRPr="005F3BF5" w:rsidRDefault="007B7420" w:rsidP="026BD737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Lung sounds</w:t>
                  </w:r>
                </w:p>
              </w:tc>
              <w:tc>
                <w:tcPr>
                  <w:tcW w:w="1764" w:type="dxa"/>
                </w:tcPr>
                <w:p w14:paraId="79AC4C3B" w14:textId="77777777" w:rsidR="007B7420" w:rsidRPr="005F3BF5" w:rsidRDefault="007B7420" w:rsidP="3CFB56C5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Rt</w:t>
                  </w:r>
                  <w:proofErr w:type="spellEnd"/>
                </w:p>
              </w:tc>
              <w:tc>
                <w:tcPr>
                  <w:tcW w:w="1765" w:type="dxa"/>
                </w:tcPr>
                <w:p w14:paraId="61F55B22" w14:textId="77777777" w:rsidR="007B7420" w:rsidRPr="005F3BF5" w:rsidRDefault="007B7420" w:rsidP="026BD737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Lt</w:t>
                  </w:r>
                </w:p>
              </w:tc>
            </w:tr>
            <w:tr w:rsidR="007B7420" w14:paraId="4FAE4080" w14:textId="77777777" w:rsidTr="3CFB56C5">
              <w:tc>
                <w:tcPr>
                  <w:tcW w:w="1764" w:type="dxa"/>
                </w:tcPr>
                <w:p w14:paraId="0F976C9C" w14:textId="6AA76BDD" w:rsidR="007B7420" w:rsidRPr="005F3BF5" w:rsidRDefault="007B7420" w:rsidP="026BD737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Upper </w:t>
                  </w:r>
                </w:p>
              </w:tc>
              <w:tc>
                <w:tcPr>
                  <w:tcW w:w="1764" w:type="dxa"/>
                </w:tcPr>
                <w:p w14:paraId="3F2E637B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765" w:type="dxa"/>
                </w:tcPr>
                <w:p w14:paraId="71AB321C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7B7420" w14:paraId="49823429" w14:textId="77777777" w:rsidTr="3CFB56C5">
              <w:tc>
                <w:tcPr>
                  <w:tcW w:w="1764" w:type="dxa"/>
                </w:tcPr>
                <w:p w14:paraId="4FD4F59E" w14:textId="5C8C8CDE" w:rsidR="007B7420" w:rsidRPr="005F3BF5" w:rsidRDefault="007B7420" w:rsidP="026BD737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Middle</w:t>
                  </w:r>
                </w:p>
              </w:tc>
              <w:tc>
                <w:tcPr>
                  <w:tcW w:w="1764" w:type="dxa"/>
                </w:tcPr>
                <w:p w14:paraId="37DF8AB6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765" w:type="dxa"/>
                </w:tcPr>
                <w:p w14:paraId="15D93991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7B7420" w14:paraId="727173BF" w14:textId="77777777" w:rsidTr="3CFB56C5">
              <w:tc>
                <w:tcPr>
                  <w:tcW w:w="1764" w:type="dxa"/>
                </w:tcPr>
                <w:p w14:paraId="6AED50BB" w14:textId="6396C2F8" w:rsidR="007B7420" w:rsidRPr="005F3BF5" w:rsidRDefault="007B7420" w:rsidP="026BD737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Basses</w:t>
                  </w:r>
                </w:p>
              </w:tc>
              <w:tc>
                <w:tcPr>
                  <w:tcW w:w="1764" w:type="dxa"/>
                </w:tcPr>
                <w:p w14:paraId="2D3EF4CB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765" w:type="dxa"/>
                </w:tcPr>
                <w:p w14:paraId="6341E816" w14:textId="77777777" w:rsidR="007B7420" w:rsidRDefault="007B7420" w:rsidP="0081755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</w:tbl>
          <w:p w14:paraId="31718EFE" w14:textId="77777777" w:rsidR="007B7420" w:rsidRDefault="007B7420" w:rsidP="026BD737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Cough: </w:t>
            </w:r>
            <w:r w:rsidRPr="00C24575">
              <w:rPr>
                <w:rFonts w:asciiTheme="majorHAnsi" w:eastAsiaTheme="majorEastAsia" w:hAnsiTheme="majorHAnsi" w:cstheme="majorBidi"/>
                <w:i/>
              </w:rPr>
              <w:t xml:space="preserve">none / </w:t>
            </w:r>
            <w:r w:rsidRPr="00C24575">
              <w:rPr>
                <w:rFonts w:asciiTheme="majorHAnsi" w:eastAsiaTheme="majorEastAsia" w:hAnsiTheme="majorHAnsi" w:cstheme="majorBidi"/>
                <w:i/>
                <w:iCs/>
              </w:rPr>
              <w:t>nonproductive / productive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        </w:t>
            </w:r>
          </w:p>
          <w:p w14:paraId="6C87655C" w14:textId="77777777" w:rsidR="00956C88" w:rsidRDefault="00956C88" w:rsidP="026BD737">
            <w:pPr>
              <w:rPr>
                <w:rFonts w:asciiTheme="majorHAnsi" w:eastAsiaTheme="majorEastAsia" w:hAnsiTheme="majorHAnsi" w:cstheme="majorBidi"/>
                <w:i/>
                <w:iCs/>
                <w:sz w:val="12"/>
                <w:szCs w:val="12"/>
              </w:rPr>
            </w:pPr>
          </w:p>
          <w:p w14:paraId="7CBF71DF" w14:textId="60EADF07" w:rsidR="00956C88" w:rsidRPr="00956C88" w:rsidRDefault="00956C88" w:rsidP="026BD737">
            <w:pPr>
              <w:rPr>
                <w:rFonts w:asciiTheme="majorHAnsi" w:eastAsiaTheme="majorEastAsia" w:hAnsiTheme="majorHAnsi" w:cstheme="majorBidi"/>
                <w:i/>
                <w:iCs/>
                <w:sz w:val="12"/>
                <w:szCs w:val="12"/>
              </w:rPr>
            </w:pPr>
          </w:p>
        </w:tc>
        <w:tc>
          <w:tcPr>
            <w:tcW w:w="5486" w:type="dxa"/>
          </w:tcPr>
          <w:p w14:paraId="10E2E24F" w14:textId="75D3AD55" w:rsidR="007B7420" w:rsidRPr="00956C88" w:rsidRDefault="007B7420" w:rsidP="00DA1DBA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ssessment data: </w:t>
            </w:r>
          </w:p>
          <w:p w14:paraId="12DC10E3" w14:textId="58139564" w:rsidR="007B7420" w:rsidRPr="00A260FF" w:rsidRDefault="007B7420" w:rsidP="00DA1DBA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ABG’s:</w:t>
            </w:r>
            <w:r w:rsidR="00A260F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7B7420" w:rsidRPr="00332CCC" w14:paraId="0B7CE1E8" w14:textId="77777777" w:rsidTr="00C85F7C">
        <w:tc>
          <w:tcPr>
            <w:tcW w:w="5524" w:type="dxa"/>
          </w:tcPr>
          <w:p w14:paraId="6023C5A2" w14:textId="77777777" w:rsidR="007B7420" w:rsidRPr="00B328B1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1997D9DE" w14:textId="7AA7B498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CARDIOVASCULAR / BLOOD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: </w:t>
            </w:r>
          </w:p>
          <w:p w14:paraId="22FCE26E" w14:textId="7F2C22AE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7B7420">
              <w:rPr>
                <w:rFonts w:asciiTheme="majorHAnsi" w:eastAsiaTheme="majorEastAsia" w:hAnsiTheme="majorHAnsi" w:cstheme="majorBidi"/>
                <w:b/>
              </w:rPr>
              <w:t>HR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Regular/Irregular       Murmur: Y/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</w:tblGrid>
            <w:tr w:rsidR="007B7420" w14:paraId="6CCBA751" w14:textId="77777777" w:rsidTr="3CFB56C5">
              <w:tc>
                <w:tcPr>
                  <w:tcW w:w="1764" w:type="dxa"/>
                </w:tcPr>
                <w:p w14:paraId="5AD784FF" w14:textId="28F074A8" w:rsidR="007B7420" w:rsidRPr="005F3BF5" w:rsidRDefault="007B7420" w:rsidP="3CFB56C5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Periph</w:t>
                  </w:r>
                  <w:proofErr w:type="spellEnd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. </w:t>
                  </w:r>
                  <w:proofErr w:type="gram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pulses</w:t>
                  </w:r>
                  <w:proofErr w:type="gramEnd"/>
                </w:p>
              </w:tc>
              <w:tc>
                <w:tcPr>
                  <w:tcW w:w="1764" w:type="dxa"/>
                </w:tcPr>
                <w:p w14:paraId="19160407" w14:textId="4E75503A" w:rsidR="007B7420" w:rsidRPr="005F3BF5" w:rsidRDefault="007B7420" w:rsidP="3CFB56C5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Rt</w:t>
                  </w:r>
                  <w:proofErr w:type="spellEnd"/>
                </w:p>
              </w:tc>
              <w:tc>
                <w:tcPr>
                  <w:tcW w:w="1765" w:type="dxa"/>
                </w:tcPr>
                <w:p w14:paraId="7CA54EC4" w14:textId="38C48C06" w:rsidR="007B7420" w:rsidRPr="005F3BF5" w:rsidRDefault="007B7420" w:rsidP="026BD737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Lt</w:t>
                  </w:r>
                </w:p>
              </w:tc>
            </w:tr>
            <w:tr w:rsidR="007B7420" w14:paraId="1D14D154" w14:textId="77777777" w:rsidTr="3CFB56C5">
              <w:tc>
                <w:tcPr>
                  <w:tcW w:w="1764" w:type="dxa"/>
                </w:tcPr>
                <w:p w14:paraId="5BDEC0D7" w14:textId="27449E7E" w:rsidR="007B7420" w:rsidRPr="005F3BF5" w:rsidRDefault="007B7420" w:rsidP="3CFB56C5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Upper </w:t>
                  </w: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extr</w:t>
                  </w:r>
                  <w:proofErr w:type="spellEnd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.</w:t>
                  </w:r>
                </w:p>
              </w:tc>
              <w:tc>
                <w:tcPr>
                  <w:tcW w:w="1764" w:type="dxa"/>
                </w:tcPr>
                <w:p w14:paraId="0B98E009" w14:textId="77777777" w:rsidR="007B7420" w:rsidRDefault="007B7420" w:rsidP="57ACB012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765" w:type="dxa"/>
                </w:tcPr>
                <w:p w14:paraId="02D76A47" w14:textId="77777777" w:rsidR="007B7420" w:rsidRDefault="007B7420" w:rsidP="57ACB012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7B7420" w14:paraId="04BC425B" w14:textId="77777777" w:rsidTr="3CFB56C5">
              <w:tc>
                <w:tcPr>
                  <w:tcW w:w="1764" w:type="dxa"/>
                </w:tcPr>
                <w:p w14:paraId="42AF4B73" w14:textId="16AB9455" w:rsidR="007B7420" w:rsidRPr="005F3BF5" w:rsidRDefault="007B7420" w:rsidP="3CFB56C5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Lower </w:t>
                  </w: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extr</w:t>
                  </w:r>
                  <w:proofErr w:type="spellEnd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.</w:t>
                  </w:r>
                </w:p>
              </w:tc>
              <w:tc>
                <w:tcPr>
                  <w:tcW w:w="1764" w:type="dxa"/>
                </w:tcPr>
                <w:p w14:paraId="59EE53A4" w14:textId="77777777" w:rsidR="007B7420" w:rsidRDefault="007B7420" w:rsidP="57ACB012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765" w:type="dxa"/>
                </w:tcPr>
                <w:p w14:paraId="270BA4C1" w14:textId="77777777" w:rsidR="007B7420" w:rsidRDefault="007B7420" w:rsidP="57ACB012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</w:tbl>
          <w:p w14:paraId="7410ED35" w14:textId="2F87B178" w:rsidR="007B7420" w:rsidRDefault="007B7420" w:rsidP="57ACB012">
            <w:r w:rsidRPr="007B7420">
              <w:rPr>
                <w:rFonts w:asciiTheme="majorHAnsi" w:eastAsiaTheme="majorEastAsia" w:hAnsiTheme="majorHAnsi" w:cstheme="majorBidi"/>
                <w:b/>
              </w:rPr>
              <w:t>Apical Pulse</w:t>
            </w:r>
            <w:proofErr w:type="gramStart"/>
            <w:r w:rsidRPr="007B7420">
              <w:rPr>
                <w:rFonts w:asciiTheme="majorHAnsi" w:eastAsiaTheme="majorEastAsia" w:hAnsiTheme="majorHAnsi" w:cstheme="majorBidi"/>
                <w:b/>
              </w:rPr>
              <w:t>:_</w:t>
            </w:r>
            <w:proofErr w:type="gramEnd"/>
            <w:r w:rsidRPr="007B7420">
              <w:rPr>
                <w:rFonts w:asciiTheme="majorHAnsi" w:eastAsiaTheme="majorEastAsia" w:hAnsiTheme="majorHAnsi" w:cstheme="majorBidi"/>
                <w:b/>
              </w:rPr>
              <w:t>___</w:t>
            </w:r>
            <w:r>
              <w:rPr>
                <w:rFonts w:asciiTheme="majorHAnsi" w:eastAsiaTheme="majorEastAsia" w:hAnsiTheme="majorHAnsi" w:cstheme="majorBidi"/>
              </w:rPr>
              <w:t xml:space="preserve">___ </w:t>
            </w:r>
            <w:r w:rsidRPr="007B7420">
              <w:rPr>
                <w:rFonts w:asciiTheme="majorHAnsi" w:eastAsiaTheme="majorEastAsia" w:hAnsiTheme="majorHAnsi" w:cstheme="majorBidi"/>
                <w:b/>
              </w:rPr>
              <w:t>Cap. Refill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:_</w:t>
            </w:r>
            <w:proofErr w:type="gramEnd"/>
            <w:r>
              <w:rPr>
                <w:rFonts w:asciiTheme="majorHAnsi" w:eastAsiaTheme="majorEastAsia" w:hAnsiTheme="majorHAnsi" w:cstheme="majorBidi"/>
              </w:rPr>
              <w:t>____________</w:t>
            </w:r>
          </w:p>
          <w:p w14:paraId="460AD9F4" w14:textId="77777777" w:rsidR="007B7420" w:rsidRDefault="007B7420">
            <w:pPr>
              <w:rPr>
                <w:rFonts w:asciiTheme="majorHAnsi" w:eastAsiaTheme="majorEastAsia" w:hAnsiTheme="majorHAnsi" w:cstheme="majorBidi"/>
              </w:rPr>
            </w:pPr>
            <w:r w:rsidRPr="007B7420">
              <w:rPr>
                <w:rFonts w:asciiTheme="majorHAnsi" w:eastAsiaTheme="majorEastAsia" w:hAnsiTheme="majorHAnsi" w:cstheme="majorBidi"/>
                <w:b/>
              </w:rPr>
              <w:t>Edema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Y/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</w:rPr>
              <w:t>N  Location</w:t>
            </w:r>
            <w:proofErr w:type="gramEnd"/>
            <w:r w:rsidRPr="026BD737">
              <w:rPr>
                <w:rFonts w:asciiTheme="majorHAnsi" w:eastAsiaTheme="majorEastAsia" w:hAnsiTheme="majorHAnsi" w:cstheme="majorBidi"/>
              </w:rPr>
              <w:t>:__________ +1  +2  +3  +4</w:t>
            </w:r>
          </w:p>
          <w:p w14:paraId="1460D09F" w14:textId="268A4BC7" w:rsidR="00956C88" w:rsidRPr="00B328B1" w:rsidRDefault="00956C88">
            <w:pPr>
              <w:rPr>
                <w:sz w:val="12"/>
                <w:szCs w:val="12"/>
              </w:rPr>
            </w:pPr>
          </w:p>
        </w:tc>
        <w:tc>
          <w:tcPr>
            <w:tcW w:w="5486" w:type="dxa"/>
          </w:tcPr>
          <w:p w14:paraId="2A113C0D" w14:textId="5AC96D00" w:rsidR="007B7420" w:rsidRPr="00956C88" w:rsidRDefault="007B7420" w:rsidP="3CFB56C5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ssessment data: </w:t>
            </w:r>
          </w:p>
          <w:p w14:paraId="72398215" w14:textId="4378BEE8" w:rsidR="007B7420" w:rsidRPr="00956C88" w:rsidRDefault="00B1577A" w:rsidP="3CFB56C5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9" behindDoc="1" locked="0" layoutInCell="1" allowOverlap="1" wp14:anchorId="09E12F4A" wp14:editId="3078D57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17805</wp:posOffset>
                  </wp:positionV>
                  <wp:extent cx="685800" cy="46736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0800" y="19957"/>
                      <wp:lineTo x="20800" y="0"/>
                      <wp:lineTo x="0" y="0"/>
                    </wp:wrapPolygon>
                  </wp:wrapThrough>
                  <wp:docPr id="1" name="Picture 1" descr="lab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CBC: Date________</w:t>
            </w:r>
            <w:proofErr w:type="gramStart"/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_           </w:t>
            </w:r>
            <w:proofErr w:type="spellStart"/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Coags</w:t>
            </w:r>
            <w:proofErr w:type="spellEnd"/>
            <w:proofErr w:type="gramEnd"/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  Date:_________</w:t>
            </w:r>
          </w:p>
          <w:p w14:paraId="31C57953" w14:textId="23B720F9" w:rsidR="007B7420" w:rsidRPr="00956C88" w:rsidRDefault="007B742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300D58" w14:textId="5D559BC4" w:rsidR="007B7420" w:rsidRPr="00956C88" w:rsidRDefault="007B74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7420" w:rsidRPr="00332CCC" w14:paraId="1BADC4D4" w14:textId="77777777" w:rsidTr="00C85F7C">
        <w:tc>
          <w:tcPr>
            <w:tcW w:w="5524" w:type="dxa"/>
          </w:tcPr>
          <w:p w14:paraId="5761CD0A" w14:textId="77777777" w:rsidR="007B7420" w:rsidRPr="007B7420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50F33B33" w14:textId="54AD90C3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GASTROINTESTINAL:  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Continent: </w:t>
            </w:r>
            <w:r w:rsidRPr="007B7420">
              <w:rPr>
                <w:rFonts w:asciiTheme="majorHAnsi" w:eastAsiaTheme="majorEastAsia" w:hAnsiTheme="majorHAnsi" w:cstheme="majorBidi"/>
                <w:i/>
              </w:rPr>
              <w:t>Y / N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Flatus: </w:t>
            </w:r>
            <w:r w:rsidRPr="007B7420">
              <w:rPr>
                <w:rFonts w:asciiTheme="majorHAnsi" w:eastAsiaTheme="majorEastAsia" w:hAnsiTheme="majorHAnsi" w:cstheme="majorBidi"/>
                <w:i/>
              </w:rPr>
              <w:t>Y / N</w:t>
            </w:r>
          </w:p>
          <w:p w14:paraId="4694848C" w14:textId="7AF7DA11" w:rsidR="007B7420" w:rsidRPr="00332CCC" w:rsidRDefault="007B7420">
            <w:r w:rsidRPr="00FC6FD7">
              <w:rPr>
                <w:rFonts w:asciiTheme="majorHAnsi" w:eastAsiaTheme="majorEastAsia" w:hAnsiTheme="majorHAnsi" w:cstheme="majorBidi"/>
                <w:b/>
              </w:rPr>
              <w:t>Abdomen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 </w:t>
            </w:r>
            <w:r w:rsidRPr="00FC6FD7">
              <w:rPr>
                <w:rFonts w:asciiTheme="majorHAnsi" w:eastAsiaTheme="majorEastAsia" w:hAnsiTheme="majorHAnsi" w:cstheme="majorBidi"/>
                <w:i/>
              </w:rPr>
              <w:t>soft / hard / masses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(Location) _____ </w:t>
            </w:r>
          </w:p>
          <w:tbl>
            <w:tblPr>
              <w:tblStyle w:val="GridTable1LightAccent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052"/>
              <w:gridCol w:w="1059"/>
            </w:tblGrid>
            <w:tr w:rsidR="007B7420" w:rsidRPr="00FC6FD7" w14:paraId="04D6A15F" w14:textId="77777777" w:rsidTr="00FC6F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2" w:type="dxa"/>
                  <w:tcBorders>
                    <w:bottom w:val="none" w:sz="0" w:space="0" w:color="auto"/>
                  </w:tcBorders>
                </w:tcPr>
                <w:p w14:paraId="276C059C" w14:textId="5D8165F0" w:rsidR="007B7420" w:rsidRPr="00FC6FD7" w:rsidRDefault="007B7420">
                  <w:r w:rsidRPr="00FC6FD7">
                    <w:rPr>
                      <w:rFonts w:ascii="Calibri" w:eastAsia="Calibri" w:hAnsi="Calibri" w:cs="Calibri"/>
                    </w:rPr>
                    <w:t xml:space="preserve">BS </w:t>
                  </w:r>
                </w:p>
              </w:tc>
              <w:tc>
                <w:tcPr>
                  <w:tcW w:w="1052" w:type="dxa"/>
                  <w:tcBorders>
                    <w:bottom w:val="none" w:sz="0" w:space="0" w:color="auto"/>
                  </w:tcBorders>
                </w:tcPr>
                <w:p w14:paraId="7E3561DB" w14:textId="5063AF2F" w:rsidR="007B7420" w:rsidRPr="00FC6FD7" w:rsidRDefault="007B7420" w:rsidP="734431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C6FD7">
                    <w:rPr>
                      <w:rFonts w:ascii="Calibri" w:eastAsia="Calibri" w:hAnsi="Calibri" w:cs="Calibri"/>
                    </w:rPr>
                    <w:t>Lt</w:t>
                  </w:r>
                </w:p>
              </w:tc>
              <w:tc>
                <w:tcPr>
                  <w:tcW w:w="1059" w:type="dxa"/>
                  <w:tcBorders>
                    <w:bottom w:val="none" w:sz="0" w:space="0" w:color="auto"/>
                  </w:tcBorders>
                </w:tcPr>
                <w:p w14:paraId="0B8F1D10" w14:textId="5AF77089" w:rsidR="007B7420" w:rsidRPr="00FC6FD7" w:rsidRDefault="007B7420" w:rsidP="734431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FC6FD7">
                    <w:rPr>
                      <w:rFonts w:ascii="Calibri" w:eastAsia="Calibri" w:hAnsi="Calibri" w:cs="Calibri"/>
                    </w:rPr>
                    <w:t>Rt</w:t>
                  </w:r>
                  <w:proofErr w:type="spellEnd"/>
                </w:p>
              </w:tc>
            </w:tr>
            <w:tr w:rsidR="007B7420" w:rsidRPr="00FC6FD7" w14:paraId="43757C94" w14:textId="77777777" w:rsidTr="00FC6F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2" w:type="dxa"/>
                </w:tcPr>
                <w:p w14:paraId="287DFD70" w14:textId="4706E95D" w:rsidR="007B7420" w:rsidRPr="00FC6FD7" w:rsidRDefault="007B7420">
                  <w:r w:rsidRPr="00FC6FD7">
                    <w:rPr>
                      <w:rFonts w:ascii="Calibri" w:eastAsia="Calibri" w:hAnsi="Calibri" w:cs="Calibri"/>
                      <w:b w:val="0"/>
                      <w:bCs w:val="0"/>
                    </w:rPr>
                    <w:t>Upper</w:t>
                  </w:r>
                </w:p>
              </w:tc>
              <w:tc>
                <w:tcPr>
                  <w:tcW w:w="1052" w:type="dxa"/>
                </w:tcPr>
                <w:p w14:paraId="1FB79258" w14:textId="1C977AA4" w:rsidR="007B7420" w:rsidRPr="00FC6FD7" w:rsidRDefault="007B74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C6FD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1059" w:type="dxa"/>
                </w:tcPr>
                <w:p w14:paraId="2D3824DB" w14:textId="37A23A12" w:rsidR="007B7420" w:rsidRPr="00FC6FD7" w:rsidRDefault="007B74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C6FD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7B7420" w:rsidRPr="00FC6FD7" w14:paraId="6E07970A" w14:textId="77777777" w:rsidTr="00FC6F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2" w:type="dxa"/>
                </w:tcPr>
                <w:p w14:paraId="68F71688" w14:textId="32DC0114" w:rsidR="007B7420" w:rsidRPr="00FC6FD7" w:rsidRDefault="007B7420">
                  <w:r w:rsidRPr="00FC6FD7">
                    <w:rPr>
                      <w:rFonts w:ascii="Calibri" w:eastAsia="Calibri" w:hAnsi="Calibri" w:cs="Calibri"/>
                      <w:b w:val="0"/>
                      <w:bCs w:val="0"/>
                    </w:rPr>
                    <w:t>Lower</w:t>
                  </w:r>
                </w:p>
              </w:tc>
              <w:tc>
                <w:tcPr>
                  <w:tcW w:w="1052" w:type="dxa"/>
                </w:tcPr>
                <w:p w14:paraId="4E7245B7" w14:textId="1AA34128" w:rsidR="007B7420" w:rsidRPr="00FC6FD7" w:rsidRDefault="007B74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C6FD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1059" w:type="dxa"/>
                </w:tcPr>
                <w:p w14:paraId="312242B8" w14:textId="7404C8DF" w:rsidR="007B7420" w:rsidRPr="00FC6FD7" w:rsidRDefault="007B74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C6FD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</w:tbl>
          <w:p w14:paraId="4F89DBF7" w14:textId="5A5260BF" w:rsidR="007B7420" w:rsidRPr="00332CCC" w:rsidRDefault="007B7420" w:rsidP="734431E4">
            <w:r w:rsidRPr="00B328B1">
              <w:rPr>
                <w:rFonts w:asciiTheme="majorHAnsi" w:eastAsiaTheme="majorEastAsia" w:hAnsiTheme="majorHAnsi" w:cstheme="majorBidi"/>
                <w:b/>
              </w:rPr>
              <w:t>Feed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self / assist/ 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>total  T</w:t>
            </w:r>
            <w:r w:rsidRPr="026BD737">
              <w:rPr>
                <w:rFonts w:asciiTheme="majorHAnsi" w:eastAsiaTheme="majorEastAsia" w:hAnsiTheme="majorHAnsi" w:cstheme="majorBidi"/>
              </w:rPr>
              <w:t>ube</w:t>
            </w:r>
            <w:proofErr w:type="gramEnd"/>
            <w:r w:rsidRPr="026BD737">
              <w:rPr>
                <w:rFonts w:asciiTheme="majorHAnsi" w:eastAsiaTheme="majorEastAsia" w:hAnsiTheme="majorHAnsi" w:cstheme="majorBidi"/>
              </w:rPr>
              <w:t xml:space="preserve">: NGT / GT / JT </w:t>
            </w:r>
          </w:p>
          <w:p w14:paraId="465B833C" w14:textId="73B1DB5A" w:rsidR="007B7420" w:rsidRPr="00332CCC" w:rsidRDefault="007B7420">
            <w:r w:rsidRPr="00B328B1">
              <w:rPr>
                <w:rFonts w:asciiTheme="majorHAnsi" w:eastAsiaTheme="majorEastAsia" w:hAnsiTheme="majorHAnsi" w:cstheme="majorBidi"/>
                <w:b/>
              </w:rPr>
              <w:t>Diet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reg. / liquid / soft / NPO / TF 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>/  other</w:t>
            </w:r>
            <w:proofErr w:type="gramEnd"/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>__________</w:t>
            </w:r>
          </w:p>
          <w:p w14:paraId="28DDEFF4" w14:textId="78C6AD4B" w:rsidR="007B7420" w:rsidRPr="00332CCC" w:rsidRDefault="007B7420">
            <w:proofErr w:type="gramStart"/>
            <w:r w:rsidRPr="00B328B1">
              <w:rPr>
                <w:rFonts w:asciiTheme="majorHAnsi" w:eastAsiaTheme="majorEastAsia" w:hAnsiTheme="majorHAnsi" w:cstheme="majorBidi"/>
                <w:b/>
              </w:rPr>
              <w:t>Intake(</w:t>
            </w:r>
            <w:proofErr w:type="gramEnd"/>
            <w:r w:rsidRPr="00B328B1">
              <w:rPr>
                <w:rFonts w:asciiTheme="majorHAnsi" w:eastAsiaTheme="majorEastAsia" w:hAnsiTheme="majorHAnsi" w:cstheme="majorBidi"/>
                <w:b/>
              </w:rPr>
              <w:t>%):</w:t>
            </w:r>
            <w:r w:rsidRPr="3CFB56C5">
              <w:rPr>
                <w:rFonts w:asciiTheme="majorHAnsi" w:eastAsiaTheme="majorEastAsia" w:hAnsiTheme="majorHAnsi" w:cstheme="majorBidi"/>
              </w:rPr>
              <w:t xml:space="preserve">  </w:t>
            </w:r>
            <w:proofErr w:type="spellStart"/>
            <w:r w:rsidRPr="00B328B1">
              <w:rPr>
                <w:rFonts w:asciiTheme="majorHAnsi" w:eastAsiaTheme="majorEastAsia" w:hAnsiTheme="majorHAnsi" w:cstheme="majorBidi"/>
                <w:i/>
              </w:rPr>
              <w:t>Brk</w:t>
            </w:r>
            <w:proofErr w:type="spellEnd"/>
            <w:r w:rsidRPr="00B328B1">
              <w:rPr>
                <w:rFonts w:asciiTheme="majorHAnsi" w:eastAsiaTheme="majorEastAsia" w:hAnsiTheme="majorHAnsi" w:cstheme="majorBidi"/>
                <w:i/>
              </w:rPr>
              <w:t>:_______   Snack:______ Lunch:_____</w:t>
            </w:r>
            <w:r w:rsidRPr="3CFB56C5">
              <w:rPr>
                <w:rFonts w:asciiTheme="majorHAnsi" w:eastAsiaTheme="majorEastAsia" w:hAnsiTheme="majorHAnsi" w:cstheme="majorBidi"/>
              </w:rPr>
              <w:t>_</w:t>
            </w:r>
          </w:p>
          <w:p w14:paraId="73A502BC" w14:textId="77777777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B328B1">
              <w:rPr>
                <w:rFonts w:asciiTheme="majorHAnsi" w:eastAsiaTheme="majorEastAsia" w:hAnsiTheme="majorHAnsi" w:cstheme="majorBidi"/>
                <w:b/>
              </w:rPr>
              <w:t>Weight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________date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</w:rPr>
              <w:t>:_</w:t>
            </w:r>
            <w:proofErr w:type="gramEnd"/>
            <w:r w:rsidRPr="026BD737">
              <w:rPr>
                <w:rFonts w:asciiTheme="majorHAnsi" w:eastAsiaTheme="majorEastAsia" w:hAnsiTheme="majorHAnsi" w:cstheme="majorBidi"/>
              </w:rPr>
              <w:t>______ Last BM: __________</w:t>
            </w:r>
          </w:p>
          <w:p w14:paraId="1E32FD07" w14:textId="740EA572" w:rsidR="00956C88" w:rsidRPr="00B328B1" w:rsidRDefault="00956C88" w:rsidP="026BD737">
            <w:pPr>
              <w:rPr>
                <w:rFonts w:asciiTheme="majorHAnsi" w:eastAsiaTheme="majorEastAsia" w:hAnsiTheme="majorHAnsi" w:cstheme="majorBidi"/>
                <w:sz w:val="12"/>
                <w:szCs w:val="12"/>
              </w:rPr>
            </w:pPr>
          </w:p>
        </w:tc>
        <w:tc>
          <w:tcPr>
            <w:tcW w:w="5486" w:type="dxa"/>
          </w:tcPr>
          <w:p w14:paraId="2521C5CB" w14:textId="6A146A84" w:rsidR="007B7420" w:rsidRPr="00956C88" w:rsidRDefault="0046379B" w:rsidP="00956C8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ssessment data </w:t>
            </w:r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</w:p>
        </w:tc>
      </w:tr>
      <w:tr w:rsidR="007B7420" w:rsidRPr="00332CCC" w14:paraId="356F76B5" w14:textId="77777777" w:rsidTr="00C85F7C">
        <w:tc>
          <w:tcPr>
            <w:tcW w:w="5524" w:type="dxa"/>
          </w:tcPr>
          <w:p w14:paraId="25F7B3F4" w14:textId="77777777" w:rsidR="00B328B1" w:rsidRPr="00956C88" w:rsidRDefault="00B328B1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7F7914B0" w14:textId="0E9CA1DB" w:rsidR="007B7420" w:rsidRPr="00332CCC" w:rsidRDefault="007B7420"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GENITOURINARY:   </w:t>
            </w:r>
            <w:r w:rsidRPr="00B328B1">
              <w:rPr>
                <w:rFonts w:asciiTheme="majorHAnsi" w:eastAsiaTheme="majorEastAsia" w:hAnsiTheme="majorHAnsi" w:cstheme="majorBidi"/>
                <w:b/>
              </w:rPr>
              <w:t>Continent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Pr="00B328B1">
              <w:rPr>
                <w:rFonts w:asciiTheme="majorHAnsi" w:eastAsiaTheme="majorEastAsia" w:hAnsiTheme="majorHAnsi" w:cstheme="majorBidi"/>
                <w:i/>
              </w:rPr>
              <w:t>Y / N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 </w:t>
            </w:r>
            <w:r w:rsidRPr="00B328B1">
              <w:rPr>
                <w:rFonts w:asciiTheme="majorHAnsi" w:eastAsiaTheme="majorEastAsia" w:hAnsiTheme="majorHAnsi" w:cstheme="majorBidi"/>
                <w:b/>
              </w:rPr>
              <w:t>Foley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Pr="00956C88">
              <w:rPr>
                <w:rFonts w:asciiTheme="majorHAnsi" w:eastAsiaTheme="majorEastAsia" w:hAnsiTheme="majorHAnsi" w:cstheme="majorBidi"/>
                <w:i/>
              </w:rPr>
              <w:t>Y / N</w:t>
            </w:r>
          </w:p>
          <w:p w14:paraId="7BC5BD3F" w14:textId="4CB8BF22" w:rsidR="007B7420" w:rsidRPr="00D410FF" w:rsidRDefault="007B7420" w:rsidP="026BD737">
            <w:pPr>
              <w:rPr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Urine: </w:t>
            </w:r>
          </w:p>
          <w:p w14:paraId="5978BE8F" w14:textId="54700716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00956C88">
              <w:rPr>
                <w:rFonts w:asciiTheme="majorHAnsi" w:eastAsiaTheme="majorEastAsia" w:hAnsiTheme="majorHAnsi" w:cstheme="majorBidi"/>
              </w:rPr>
              <w:t>Amt</w:t>
            </w:r>
            <w:proofErr w:type="spellEnd"/>
            <w:proofErr w:type="gramStart"/>
            <w:r w:rsidRPr="00956C88">
              <w:rPr>
                <w:rFonts w:asciiTheme="majorHAnsi" w:eastAsiaTheme="majorEastAsia" w:hAnsiTheme="majorHAnsi" w:cstheme="majorBidi"/>
              </w:rPr>
              <w:t>:_</w:t>
            </w:r>
            <w:proofErr w:type="gramEnd"/>
            <w:r w:rsidRPr="00956C88">
              <w:rPr>
                <w:rFonts w:asciiTheme="majorHAnsi" w:eastAsiaTheme="majorEastAsia" w:hAnsiTheme="majorHAnsi" w:cstheme="majorBidi"/>
              </w:rPr>
              <w:t>_____ Color:_______ Odor</w:t>
            </w:r>
            <w:r w:rsidRPr="00B328B1">
              <w:rPr>
                <w:rFonts w:asciiTheme="majorHAnsi" w:eastAsiaTheme="majorEastAsia" w:hAnsiTheme="majorHAnsi" w:cstheme="majorBidi"/>
                <w:b/>
              </w:rPr>
              <w:t>:</w:t>
            </w:r>
            <w:r w:rsidRPr="026BD737">
              <w:rPr>
                <w:rFonts w:asciiTheme="majorHAnsi" w:eastAsiaTheme="majorEastAsia" w:hAnsiTheme="majorHAnsi" w:cstheme="majorBidi"/>
                <w:i/>
                <w:iCs/>
              </w:rPr>
              <w:t xml:space="preserve">   Y / N  cloudy/clear </w:t>
            </w:r>
          </w:p>
        </w:tc>
        <w:tc>
          <w:tcPr>
            <w:tcW w:w="5486" w:type="dxa"/>
          </w:tcPr>
          <w:p w14:paraId="271C51D8" w14:textId="5B45ED76" w:rsidR="007B7420" w:rsidRPr="00956C88" w:rsidRDefault="00023A3C" w:rsidP="3CFB56C5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 data</w:t>
            </w:r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  <w:p w14:paraId="547E2153" w14:textId="05A4CBD4" w:rsidR="007B7420" w:rsidRPr="00956C88" w:rsidRDefault="00B1577A" w:rsidP="3CFB56C5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61313" behindDoc="1" locked="0" layoutInCell="1" allowOverlap="1" wp14:anchorId="643D4FD1" wp14:editId="626C2E5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10820</wp:posOffset>
                  </wp:positionV>
                  <wp:extent cx="1017270" cy="4572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1034" y="20400"/>
                      <wp:lineTo x="21034" y="0"/>
                      <wp:lineTo x="0" y="0"/>
                    </wp:wrapPolygon>
                  </wp:wrapThrough>
                  <wp:docPr id="2" name="Picture 2" descr="labsymb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symb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Lytes</w:t>
            </w:r>
            <w:proofErr w:type="spellEnd"/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 Date __________</w:t>
            </w:r>
          </w:p>
          <w:p w14:paraId="5241F445" w14:textId="7B5647CE" w:rsidR="007B7420" w:rsidRPr="00956C88" w:rsidRDefault="007B7420" w:rsidP="765DBAB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44CD30" w14:textId="77777777" w:rsidR="007B7420" w:rsidRPr="00956C88" w:rsidRDefault="007B7420" w:rsidP="765DBAB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0E065C" w14:textId="77777777" w:rsidR="007B7420" w:rsidRPr="00956C88" w:rsidRDefault="007B7420" w:rsidP="765DBAB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335C7A" w14:textId="6D5F8CAD" w:rsidR="007B7420" w:rsidRPr="00956C88" w:rsidRDefault="007B7420" w:rsidP="765DBA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7420" w:rsidRPr="00332CCC" w14:paraId="39928AAD" w14:textId="77777777" w:rsidTr="00C85F7C">
        <w:tc>
          <w:tcPr>
            <w:tcW w:w="5524" w:type="dxa"/>
          </w:tcPr>
          <w:p w14:paraId="0C07B9AA" w14:textId="77777777" w:rsidR="00B328B1" w:rsidRPr="00956C88" w:rsidRDefault="00B328B1">
            <w:pPr>
              <w:rPr>
                <w:rFonts w:asciiTheme="majorHAnsi" w:eastAsiaTheme="majorEastAsia" w:hAnsiTheme="majorHAnsi" w:cstheme="majorBidi"/>
                <w:b/>
                <w:bCs/>
                <w:sz w:val="12"/>
                <w:szCs w:val="12"/>
              </w:rPr>
            </w:pPr>
          </w:p>
          <w:p w14:paraId="5E51694B" w14:textId="5494D196" w:rsidR="007B7420" w:rsidRPr="00332CCC" w:rsidRDefault="007B7420"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INTEGUMETARY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="00B328B1" w:rsidRPr="00B328B1">
              <w:rPr>
                <w:rFonts w:asciiTheme="majorHAnsi" w:eastAsiaTheme="majorEastAsia" w:hAnsiTheme="majorHAnsi" w:cstheme="majorBidi"/>
                <w:i/>
              </w:rPr>
              <w:t xml:space="preserve">Warm / Cold / </w:t>
            </w:r>
            <w:r w:rsidRPr="00B328B1">
              <w:rPr>
                <w:rFonts w:asciiTheme="majorHAnsi" w:eastAsiaTheme="majorEastAsia" w:hAnsiTheme="majorHAnsi" w:cstheme="majorBidi"/>
                <w:i/>
              </w:rPr>
              <w:t>Elastic</w:t>
            </w:r>
            <w:r w:rsidR="00B328B1" w:rsidRPr="00B328B1"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B328B1">
              <w:rPr>
                <w:rFonts w:asciiTheme="majorHAnsi" w:eastAsiaTheme="majorEastAsia" w:hAnsiTheme="majorHAnsi" w:cstheme="majorBidi"/>
                <w:i/>
              </w:rPr>
              <w:t>/</w:t>
            </w:r>
            <w:r w:rsidR="00B328B1" w:rsidRPr="00B328B1"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B328B1">
              <w:rPr>
                <w:rFonts w:asciiTheme="majorHAnsi" w:eastAsiaTheme="majorEastAsia" w:hAnsiTheme="majorHAnsi" w:cstheme="majorBidi"/>
                <w:i/>
              </w:rPr>
              <w:t>Tenting</w:t>
            </w:r>
          </w:p>
          <w:p w14:paraId="4C20A905" w14:textId="6C3941A1" w:rsidR="007B7420" w:rsidRPr="00B328B1" w:rsidRDefault="007B7420" w:rsidP="57ACB012">
            <w:pPr>
              <w:rPr>
                <w:i/>
              </w:rPr>
            </w:pPr>
            <w:r w:rsidRPr="00B328B1">
              <w:rPr>
                <w:rFonts w:asciiTheme="majorHAnsi" w:eastAsiaTheme="majorEastAsia" w:hAnsiTheme="majorHAnsi" w:cstheme="majorBidi"/>
                <w:b/>
              </w:rPr>
              <w:t>Intact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="00B328B1">
              <w:rPr>
                <w:rFonts w:asciiTheme="majorHAnsi" w:eastAsiaTheme="majorEastAsia" w:hAnsiTheme="majorHAnsi" w:cstheme="majorBidi"/>
              </w:rPr>
              <w:t xml:space="preserve">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Y/N  </w:t>
            </w:r>
            <w:r w:rsidR="00B328B1">
              <w:rPr>
                <w:rFonts w:asciiTheme="majorHAnsi" w:eastAsiaTheme="majorEastAsia" w:hAnsiTheme="majorHAnsi" w:cstheme="majorBidi"/>
              </w:rPr>
              <w:t xml:space="preserve"> </w:t>
            </w:r>
            <w:r w:rsidRPr="00B328B1">
              <w:rPr>
                <w:rFonts w:asciiTheme="majorHAnsi" w:eastAsiaTheme="majorEastAsia" w:hAnsiTheme="majorHAnsi" w:cstheme="majorBidi"/>
                <w:i/>
              </w:rPr>
              <w:t>Wound location</w:t>
            </w:r>
            <w:proofErr w:type="gramStart"/>
            <w:r w:rsidRPr="00B328B1">
              <w:rPr>
                <w:rFonts w:asciiTheme="majorHAnsi" w:eastAsiaTheme="majorEastAsia" w:hAnsiTheme="majorHAnsi" w:cstheme="majorBidi"/>
                <w:i/>
              </w:rPr>
              <w:t>:_</w:t>
            </w:r>
            <w:proofErr w:type="gramEnd"/>
            <w:r w:rsidRPr="00B328B1">
              <w:rPr>
                <w:rFonts w:asciiTheme="majorHAnsi" w:eastAsiaTheme="majorEastAsia" w:hAnsiTheme="majorHAnsi" w:cstheme="majorBidi"/>
                <w:i/>
              </w:rPr>
              <w:t>___________________</w:t>
            </w:r>
          </w:p>
          <w:p w14:paraId="696C8550" w14:textId="526A4E3D" w:rsidR="007B7420" w:rsidRPr="00B328B1" w:rsidRDefault="007B7420" w:rsidP="57ACB012">
            <w:pPr>
              <w:rPr>
                <w:i/>
              </w:rPr>
            </w:pPr>
            <w:r w:rsidRPr="00B328B1">
              <w:rPr>
                <w:rFonts w:asciiTheme="majorHAnsi" w:eastAsiaTheme="majorEastAsia" w:hAnsiTheme="majorHAnsi" w:cstheme="majorBidi"/>
                <w:i/>
              </w:rPr>
              <w:t>Type</w:t>
            </w:r>
            <w:proofErr w:type="gramStart"/>
            <w:r w:rsidRPr="00B328B1">
              <w:rPr>
                <w:rFonts w:asciiTheme="majorHAnsi" w:eastAsiaTheme="majorEastAsia" w:hAnsiTheme="majorHAnsi" w:cstheme="majorBidi"/>
                <w:i/>
              </w:rPr>
              <w:t>:_</w:t>
            </w:r>
            <w:proofErr w:type="gramEnd"/>
            <w:r w:rsidRPr="00B328B1">
              <w:rPr>
                <w:rFonts w:asciiTheme="majorHAnsi" w:eastAsiaTheme="majorEastAsia" w:hAnsiTheme="majorHAnsi" w:cstheme="majorBidi"/>
                <w:i/>
              </w:rPr>
              <w:t>___________  Dressing:___________________</w:t>
            </w:r>
          </w:p>
          <w:p w14:paraId="25B1B38A" w14:textId="7E386558" w:rsidR="007B7420" w:rsidRPr="00332CCC" w:rsidRDefault="00B328B1" w:rsidP="57ACB012">
            <w:r w:rsidRPr="00B328B1">
              <w:rPr>
                <w:rFonts w:asciiTheme="majorHAnsi" w:eastAsiaTheme="majorEastAsia" w:hAnsiTheme="majorHAnsi" w:cstheme="majorBidi"/>
                <w:b/>
              </w:rPr>
              <w:t>IV site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:_</w:t>
            </w:r>
            <w:proofErr w:type="gramEnd"/>
            <w:r>
              <w:rPr>
                <w:rFonts w:asciiTheme="majorHAnsi" w:eastAsiaTheme="majorEastAsia" w:hAnsiTheme="majorHAnsi" w:cstheme="majorBidi"/>
              </w:rPr>
              <w:t xml:space="preserve">___________  </w:t>
            </w:r>
            <w:r w:rsidR="007B7420" w:rsidRPr="026BD737">
              <w:rPr>
                <w:rFonts w:asciiTheme="majorHAnsi" w:eastAsiaTheme="majorEastAsia" w:hAnsiTheme="majorHAnsi" w:cstheme="majorBidi"/>
              </w:rPr>
              <w:t>SL</w:t>
            </w:r>
            <w:r>
              <w:rPr>
                <w:rFonts w:asciiTheme="majorHAnsi" w:eastAsiaTheme="majorEastAsia" w:hAnsiTheme="majorHAnsi" w:cstheme="majorBidi"/>
              </w:rPr>
              <w:t xml:space="preserve"> / Fluids</w:t>
            </w:r>
            <w:r w:rsidR="007B7420" w:rsidRPr="026BD737">
              <w:rPr>
                <w:rFonts w:asciiTheme="majorHAnsi" w:eastAsiaTheme="majorEastAsia" w:hAnsiTheme="majorHAnsi" w:cstheme="majorBidi"/>
              </w:rPr>
              <w:t>:_________________</w:t>
            </w:r>
          </w:p>
          <w:p w14:paraId="3196B18A" w14:textId="437995F1" w:rsidR="007B7420" w:rsidRDefault="007B7420" w:rsidP="57ACB01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IV Site </w:t>
            </w:r>
            <w:r w:rsidRPr="3CFB56C5">
              <w:rPr>
                <w:rFonts w:asciiTheme="majorHAnsi" w:eastAsiaTheme="majorEastAsia" w:hAnsiTheme="majorHAnsi" w:cstheme="majorBidi"/>
              </w:rPr>
              <w:t>Assessment</w:t>
            </w:r>
            <w:proofErr w:type="gramStart"/>
            <w:r w:rsidRPr="3CFB56C5">
              <w:rPr>
                <w:rFonts w:asciiTheme="majorHAnsi" w:eastAsiaTheme="majorEastAsia" w:hAnsiTheme="majorHAnsi" w:cstheme="majorBidi"/>
              </w:rPr>
              <w:t>:_</w:t>
            </w:r>
            <w:proofErr w:type="gramEnd"/>
            <w:r>
              <w:rPr>
                <w:rFonts w:asciiTheme="majorHAnsi" w:eastAsiaTheme="majorEastAsia" w:hAnsiTheme="majorHAnsi" w:cstheme="majorBidi"/>
              </w:rPr>
              <w:t>___________________________</w:t>
            </w:r>
          </w:p>
          <w:p w14:paraId="2FDEF84A" w14:textId="2F2C3027" w:rsidR="007B7420" w:rsidRPr="00635550" w:rsidRDefault="007B7420" w:rsidP="57ACB01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486" w:type="dxa"/>
          </w:tcPr>
          <w:p w14:paraId="17E7FAF0" w14:textId="51BFDEF7" w:rsidR="007B7420" w:rsidRPr="00956C88" w:rsidRDefault="007B7420" w:rsidP="026BD737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As</w:t>
            </w:r>
            <w:r w:rsidR="00023A3C">
              <w:rPr>
                <w:rFonts w:asciiTheme="majorHAnsi" w:eastAsiaTheme="majorEastAsia" w:hAnsiTheme="majorHAnsi" w:cstheme="majorBidi"/>
                <w:sz w:val="20"/>
                <w:szCs w:val="20"/>
              </w:rPr>
              <w:t>sessment data</w:t>
            </w:r>
            <w:r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</w:tr>
      <w:tr w:rsidR="007B7420" w:rsidRPr="00332CCC" w14:paraId="42D1CD7D" w14:textId="77777777" w:rsidTr="00C85F7C">
        <w:tc>
          <w:tcPr>
            <w:tcW w:w="5524" w:type="dxa"/>
          </w:tcPr>
          <w:p w14:paraId="5F97FFA2" w14:textId="4C3499F0" w:rsidR="007B7420" w:rsidRDefault="007B7420" w:rsidP="026BD73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MUSCULOSCELETAL:</w:t>
            </w:r>
          </w:p>
          <w:p w14:paraId="3CB9117A" w14:textId="6C465951" w:rsidR="007B7420" w:rsidRDefault="007B7420" w:rsidP="3CFB56C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3CFB56C5">
              <w:rPr>
                <w:rFonts w:asciiTheme="majorHAnsi" w:eastAsiaTheme="majorEastAsia" w:hAnsiTheme="majorHAnsi" w:cstheme="majorBidi"/>
                <w:b/>
                <w:bCs/>
              </w:rPr>
              <w:t xml:space="preserve">Activity: </w:t>
            </w:r>
            <w:r w:rsidR="002E335B">
              <w:rPr>
                <w:rFonts w:asciiTheme="majorHAnsi" w:eastAsiaTheme="majorEastAsia" w:hAnsiTheme="majorHAnsi" w:cstheme="majorBidi"/>
              </w:rPr>
              <w:t xml:space="preserve">No limit / </w:t>
            </w:r>
            <w:proofErr w:type="spellStart"/>
            <w:r w:rsidR="002E335B">
              <w:rPr>
                <w:rFonts w:asciiTheme="majorHAnsi" w:eastAsiaTheme="majorEastAsia" w:hAnsiTheme="majorHAnsi" w:cstheme="majorBidi"/>
              </w:rPr>
              <w:t>Bedrest</w:t>
            </w:r>
            <w:proofErr w:type="spellEnd"/>
            <w:r w:rsidR="002E335B">
              <w:rPr>
                <w:rFonts w:asciiTheme="majorHAnsi" w:eastAsiaTheme="majorEastAsia" w:hAnsiTheme="majorHAnsi" w:cstheme="majorBidi"/>
              </w:rPr>
              <w:t xml:space="preserve"> / </w:t>
            </w:r>
            <w:proofErr w:type="spellStart"/>
            <w:r w:rsidR="007322B0">
              <w:rPr>
                <w:rFonts w:asciiTheme="majorHAnsi" w:eastAsiaTheme="majorEastAsia" w:hAnsiTheme="majorHAnsi" w:cstheme="majorBidi"/>
              </w:rPr>
              <w:t>Bedrest</w:t>
            </w:r>
            <w:proofErr w:type="spellEnd"/>
            <w:r w:rsidR="007322B0">
              <w:rPr>
                <w:rFonts w:asciiTheme="majorHAnsi" w:eastAsiaTheme="majorEastAsia" w:hAnsiTheme="majorHAnsi" w:cstheme="majorBidi"/>
              </w:rPr>
              <w:t xml:space="preserve"> with </w:t>
            </w:r>
            <w:r w:rsidRPr="3CFB56C5">
              <w:rPr>
                <w:rFonts w:asciiTheme="majorHAnsi" w:eastAsiaTheme="majorEastAsia" w:hAnsiTheme="majorHAnsi" w:cstheme="majorBidi"/>
              </w:rPr>
              <w:t xml:space="preserve">BR </w:t>
            </w:r>
            <w:r w:rsidR="002E335B" w:rsidRPr="3CFB56C5">
              <w:rPr>
                <w:rFonts w:asciiTheme="majorHAnsi" w:eastAsiaTheme="majorEastAsia" w:hAnsiTheme="majorHAnsi" w:cstheme="majorBidi"/>
              </w:rPr>
              <w:t>privilege</w:t>
            </w:r>
          </w:p>
          <w:tbl>
            <w:tblPr>
              <w:tblStyle w:val="TableGrid"/>
              <w:tblpPr w:leftFromText="180" w:rightFromText="180" w:vertAnchor="text" w:horzAnchor="page" w:tblpX="101" w:tblpY="-54"/>
              <w:tblOverlap w:val="never"/>
              <w:tblW w:w="5135" w:type="dxa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607"/>
            </w:tblGrid>
            <w:tr w:rsidR="007B7420" w:rsidRPr="005F3BF5" w14:paraId="5E86A988" w14:textId="77777777" w:rsidTr="3CFB56C5">
              <w:tc>
                <w:tcPr>
                  <w:tcW w:w="1764" w:type="dxa"/>
                </w:tcPr>
                <w:p w14:paraId="0351B137" w14:textId="77777777" w:rsidR="007B7420" w:rsidRPr="005F3BF5" w:rsidRDefault="007B7420" w:rsidP="026BD737">
                  <w:pPr>
                    <w:ind w:left="270" w:hanging="27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Strength</w:t>
                  </w:r>
                </w:p>
              </w:tc>
              <w:tc>
                <w:tcPr>
                  <w:tcW w:w="1764" w:type="dxa"/>
                </w:tcPr>
                <w:p w14:paraId="700835B0" w14:textId="77777777" w:rsidR="007B7420" w:rsidRPr="005F3BF5" w:rsidRDefault="007B7420" w:rsidP="3CFB56C5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Rt</w:t>
                  </w:r>
                  <w:proofErr w:type="spellEnd"/>
                </w:p>
              </w:tc>
              <w:tc>
                <w:tcPr>
                  <w:tcW w:w="1607" w:type="dxa"/>
                </w:tcPr>
                <w:p w14:paraId="06008F50" w14:textId="77777777" w:rsidR="007B7420" w:rsidRPr="005F3BF5" w:rsidRDefault="007B7420" w:rsidP="026BD737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026BD737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Lt</w:t>
                  </w:r>
                </w:p>
              </w:tc>
            </w:tr>
            <w:tr w:rsidR="007B7420" w14:paraId="309285C1" w14:textId="77777777" w:rsidTr="3CFB56C5">
              <w:tc>
                <w:tcPr>
                  <w:tcW w:w="1764" w:type="dxa"/>
                </w:tcPr>
                <w:p w14:paraId="6F22AC75" w14:textId="77777777" w:rsidR="007B7420" w:rsidRPr="005F3BF5" w:rsidRDefault="007B7420" w:rsidP="3CFB56C5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Upper </w:t>
                  </w: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extr</w:t>
                  </w:r>
                  <w:proofErr w:type="spellEnd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.</w:t>
                  </w:r>
                </w:p>
              </w:tc>
              <w:tc>
                <w:tcPr>
                  <w:tcW w:w="1764" w:type="dxa"/>
                </w:tcPr>
                <w:p w14:paraId="203EED7B" w14:textId="77777777" w:rsidR="007B7420" w:rsidRDefault="007B7420" w:rsidP="0047303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607" w:type="dxa"/>
                </w:tcPr>
                <w:p w14:paraId="29294D98" w14:textId="77777777" w:rsidR="007B7420" w:rsidRDefault="007B7420" w:rsidP="0047303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7B7420" w14:paraId="711C2F54" w14:textId="77777777" w:rsidTr="3CFB56C5">
              <w:tc>
                <w:tcPr>
                  <w:tcW w:w="1764" w:type="dxa"/>
                </w:tcPr>
                <w:p w14:paraId="0022062C" w14:textId="77777777" w:rsidR="007B7420" w:rsidRPr="005F3BF5" w:rsidRDefault="007B7420" w:rsidP="3CFB56C5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Lower </w:t>
                  </w:r>
                  <w:proofErr w:type="spellStart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extr</w:t>
                  </w:r>
                  <w:proofErr w:type="spellEnd"/>
                  <w:r w:rsidRPr="3CFB56C5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.</w:t>
                  </w:r>
                </w:p>
              </w:tc>
              <w:tc>
                <w:tcPr>
                  <w:tcW w:w="1764" w:type="dxa"/>
                </w:tcPr>
                <w:p w14:paraId="34537D48" w14:textId="77777777" w:rsidR="007B7420" w:rsidRDefault="007B7420" w:rsidP="0047303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607" w:type="dxa"/>
                </w:tcPr>
                <w:p w14:paraId="01FA0EF3" w14:textId="77777777" w:rsidR="007B7420" w:rsidRDefault="007B7420" w:rsidP="0047303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</w:tbl>
          <w:p w14:paraId="45DEDF3F" w14:textId="62BA990B" w:rsidR="007B7420" w:rsidRPr="009A4772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Mobility: 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Independent / Assistance X _____ / Total </w:t>
            </w:r>
          </w:p>
          <w:p w14:paraId="0CF39CA3" w14:textId="476763E4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Assistive devices</w:t>
            </w:r>
            <w:proofErr w:type="gramStart"/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 xml:space="preserve">:   </w:t>
            </w:r>
            <w:r w:rsidRPr="026BD737">
              <w:rPr>
                <w:rFonts w:asciiTheme="majorHAnsi" w:eastAsiaTheme="majorEastAsia" w:hAnsiTheme="majorHAnsi" w:cstheme="majorBidi"/>
              </w:rPr>
              <w:t>Walker</w:t>
            </w:r>
            <w:proofErr w:type="gramEnd"/>
            <w:r w:rsidRPr="026BD737">
              <w:rPr>
                <w:rFonts w:asciiTheme="majorHAnsi" w:eastAsiaTheme="majorEastAsia" w:hAnsiTheme="majorHAnsi" w:cstheme="majorBidi"/>
              </w:rPr>
              <w:t xml:space="preserve"> / Crutches /  Other</w:t>
            </w:r>
          </w:p>
          <w:p w14:paraId="109BEAE4" w14:textId="77777777" w:rsidR="007B7420" w:rsidRDefault="007B742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PT / OT Referral</w:t>
            </w:r>
            <w:r w:rsidRPr="026BD737">
              <w:rPr>
                <w:rFonts w:asciiTheme="majorHAnsi" w:eastAsiaTheme="majorEastAsia" w:hAnsiTheme="majorHAnsi" w:cstheme="majorBidi"/>
              </w:rPr>
              <w:t>:  Y / N</w:t>
            </w:r>
          </w:p>
          <w:p w14:paraId="122749E8" w14:textId="34894153" w:rsidR="00B328B1" w:rsidRPr="00B328B1" w:rsidRDefault="00B328B1">
            <w:pPr>
              <w:rPr>
                <w:rFonts w:asciiTheme="majorHAnsi" w:eastAsiaTheme="majorEastAsia" w:hAnsiTheme="majorHAns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5486" w:type="dxa"/>
          </w:tcPr>
          <w:p w14:paraId="084B10D7" w14:textId="1AE7C793" w:rsidR="007B7420" w:rsidRPr="00956C88" w:rsidRDefault="00023A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 data</w:t>
            </w:r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</w:tr>
      <w:tr w:rsidR="007B7420" w:rsidRPr="00332CCC" w14:paraId="7550779B" w14:textId="77777777" w:rsidTr="00C85F7C">
        <w:tc>
          <w:tcPr>
            <w:tcW w:w="5524" w:type="dxa"/>
          </w:tcPr>
          <w:p w14:paraId="05C515E5" w14:textId="77777777" w:rsidR="007B7420" w:rsidRPr="00332CCC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26BD737">
              <w:rPr>
                <w:rFonts w:asciiTheme="majorHAnsi" w:eastAsiaTheme="majorEastAsia" w:hAnsiTheme="majorHAnsi" w:cstheme="majorBidi"/>
                <w:b/>
                <w:bCs/>
              </w:rPr>
              <w:t>PSYCHOSOCIAL:</w:t>
            </w:r>
          </w:p>
          <w:p w14:paraId="62550F5A" w14:textId="66A6BF2B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B328B1">
              <w:rPr>
                <w:rFonts w:asciiTheme="majorHAnsi" w:eastAsiaTheme="majorEastAsia" w:hAnsiTheme="majorHAnsi" w:cstheme="majorBidi"/>
                <w:b/>
              </w:rPr>
              <w:t>Affect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Pr="00EE3883">
              <w:rPr>
                <w:rFonts w:asciiTheme="majorHAnsi" w:eastAsiaTheme="majorEastAsia" w:hAnsiTheme="majorHAnsi" w:cstheme="majorBidi"/>
                <w:i/>
              </w:rPr>
              <w:t>Normal / Withdrawn / Agitated / Other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8BF97AB" w14:textId="743AD153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EE3883">
              <w:rPr>
                <w:rFonts w:asciiTheme="majorHAnsi" w:eastAsiaTheme="majorEastAsia" w:hAnsiTheme="majorHAnsi" w:cstheme="majorBidi"/>
                <w:b/>
              </w:rPr>
              <w:t>Significant other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Pr="00EE3883">
              <w:rPr>
                <w:rFonts w:asciiTheme="majorHAnsi" w:eastAsiaTheme="majorEastAsia" w:hAnsiTheme="majorHAnsi" w:cstheme="majorBidi"/>
                <w:i/>
              </w:rPr>
              <w:t>Y / N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 </w:t>
            </w:r>
            <w:r w:rsidRPr="00EE3883">
              <w:rPr>
                <w:rFonts w:asciiTheme="majorHAnsi" w:eastAsiaTheme="majorEastAsia" w:hAnsiTheme="majorHAnsi" w:cstheme="majorBidi"/>
                <w:b/>
              </w:rPr>
              <w:t>Assistance at home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</w:t>
            </w:r>
            <w:r w:rsidRPr="00EE3883">
              <w:rPr>
                <w:rFonts w:asciiTheme="majorHAnsi" w:eastAsiaTheme="majorEastAsia" w:hAnsiTheme="majorHAnsi" w:cstheme="majorBidi"/>
                <w:i/>
              </w:rPr>
              <w:t>Y / N</w:t>
            </w:r>
          </w:p>
          <w:p w14:paraId="292A3C63" w14:textId="1FE357B1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EE3883">
              <w:rPr>
                <w:rFonts w:asciiTheme="majorHAnsi" w:eastAsiaTheme="majorEastAsia" w:hAnsiTheme="majorHAnsi" w:cstheme="majorBidi"/>
                <w:b/>
              </w:rPr>
              <w:t>Living situation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Pr="00EE3883">
              <w:rPr>
                <w:rFonts w:asciiTheme="majorHAnsi" w:eastAsiaTheme="majorEastAsia" w:hAnsiTheme="majorHAnsi" w:cstheme="majorBidi"/>
                <w:i/>
              </w:rPr>
              <w:t>Home / Facility / Homeless / Other</w:t>
            </w:r>
          </w:p>
          <w:p w14:paraId="331DE2AE" w14:textId="4F1B481C" w:rsidR="007B7420" w:rsidRDefault="007B7420" w:rsidP="3CFB56C5">
            <w:pPr>
              <w:rPr>
                <w:rFonts w:asciiTheme="majorHAnsi" w:eastAsiaTheme="majorEastAsia" w:hAnsiTheme="majorHAnsi" w:cstheme="majorBidi"/>
              </w:rPr>
            </w:pPr>
            <w:r w:rsidRPr="00EE3883">
              <w:rPr>
                <w:rFonts w:asciiTheme="majorHAnsi" w:eastAsiaTheme="majorEastAsia" w:hAnsiTheme="majorHAnsi" w:cstheme="majorBidi"/>
                <w:b/>
              </w:rPr>
              <w:t>Religion</w:t>
            </w:r>
            <w:r w:rsidR="00EE3883" w:rsidRPr="00EE3883">
              <w:rPr>
                <w:rFonts w:asciiTheme="majorHAnsi" w:eastAsiaTheme="majorEastAsia" w:hAnsiTheme="majorHAnsi" w:cstheme="majorBidi"/>
                <w:b/>
              </w:rPr>
              <w:t>:</w:t>
            </w:r>
            <w:r w:rsidRPr="3CFB56C5">
              <w:rPr>
                <w:rFonts w:asciiTheme="majorHAnsi" w:eastAsiaTheme="majorEastAsia" w:hAnsiTheme="majorHAnsi" w:cstheme="majorBidi"/>
              </w:rPr>
              <w:t xml:space="preserve"> _________________________________</w:t>
            </w:r>
            <w:r>
              <w:rPr>
                <w:rFonts w:asciiTheme="majorHAnsi" w:eastAsiaTheme="majorEastAsia" w:hAnsiTheme="majorHAnsi" w:cstheme="majorBidi"/>
              </w:rPr>
              <w:t>___</w:t>
            </w:r>
          </w:p>
          <w:p w14:paraId="4B9E46E5" w14:textId="221D0C75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00EE3883">
              <w:rPr>
                <w:rFonts w:asciiTheme="majorHAnsi" w:eastAsiaTheme="majorEastAsia" w:hAnsiTheme="majorHAnsi" w:cstheme="majorBidi"/>
                <w:b/>
              </w:rPr>
              <w:t>Hx</w:t>
            </w:r>
            <w:proofErr w:type="spellEnd"/>
            <w:r w:rsidRPr="00EE3883">
              <w:rPr>
                <w:rFonts w:asciiTheme="majorHAnsi" w:eastAsiaTheme="majorEastAsia" w:hAnsiTheme="majorHAnsi" w:cstheme="majorBidi"/>
                <w:b/>
              </w:rPr>
              <w:t xml:space="preserve"> of Substance abuse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</w:t>
            </w:r>
            <w:r w:rsidR="00EE3883">
              <w:rPr>
                <w:rFonts w:asciiTheme="majorHAnsi" w:eastAsiaTheme="majorEastAsia" w:hAnsiTheme="majorHAnsi" w:cstheme="majorBidi"/>
                <w:i/>
              </w:rPr>
              <w:t>N / Y</w:t>
            </w:r>
            <w:r w:rsidRPr="00EE3883">
              <w:rPr>
                <w:rFonts w:asciiTheme="majorHAnsi" w:eastAsiaTheme="majorEastAsia" w:hAnsiTheme="majorHAnsi" w:cstheme="majorBidi"/>
                <w:i/>
              </w:rPr>
              <w:t xml:space="preserve"> (describe)</w:t>
            </w:r>
          </w:p>
          <w:p w14:paraId="488EE938" w14:textId="77777777" w:rsidR="007B7420" w:rsidRDefault="007B7420" w:rsidP="026BD737">
            <w:pPr>
              <w:rPr>
                <w:rFonts w:asciiTheme="majorHAnsi" w:eastAsiaTheme="majorEastAsia" w:hAnsiTheme="majorHAnsi" w:cstheme="majorBidi"/>
              </w:rPr>
            </w:pPr>
            <w:r w:rsidRPr="00EE3883">
              <w:rPr>
                <w:rFonts w:asciiTheme="majorHAnsi" w:eastAsiaTheme="majorEastAsia" w:hAnsiTheme="majorHAnsi" w:cstheme="majorBidi"/>
                <w:b/>
              </w:rPr>
              <w:t>Discharge disposition:</w:t>
            </w:r>
            <w:r w:rsidRPr="026BD737">
              <w:rPr>
                <w:rFonts w:asciiTheme="majorHAnsi" w:eastAsiaTheme="majorEastAsia" w:hAnsiTheme="majorHAnsi" w:cstheme="majorBidi"/>
              </w:rPr>
              <w:t xml:space="preserve">  ____________________</w:t>
            </w:r>
            <w:r>
              <w:rPr>
                <w:rFonts w:asciiTheme="majorHAnsi" w:eastAsiaTheme="majorEastAsia" w:hAnsiTheme="majorHAnsi" w:cstheme="majorBidi"/>
              </w:rPr>
              <w:t>____</w:t>
            </w:r>
          </w:p>
          <w:p w14:paraId="37EFA763" w14:textId="7FF54718" w:rsidR="00635550" w:rsidRDefault="00635550" w:rsidP="026BD737">
            <w:pPr>
              <w:rPr>
                <w:rFonts w:asciiTheme="majorHAnsi" w:eastAsiaTheme="majorEastAsia" w:hAnsiTheme="majorHAnsi" w:cstheme="majorBidi"/>
              </w:rPr>
            </w:pPr>
            <w:r w:rsidRPr="00635550">
              <w:rPr>
                <w:rFonts w:asciiTheme="majorHAnsi" w:eastAsiaTheme="majorEastAsia" w:hAnsiTheme="majorHAnsi" w:cstheme="majorBidi"/>
                <w:b/>
              </w:rPr>
              <w:t>Ericson stage:</w:t>
            </w:r>
            <w:r>
              <w:rPr>
                <w:rFonts w:asciiTheme="majorHAnsi" w:eastAsiaTheme="majorEastAsia" w:hAnsiTheme="majorHAnsi" w:cstheme="majorBidi"/>
              </w:rPr>
              <w:t xml:space="preserve"> _______________________________</w:t>
            </w:r>
          </w:p>
          <w:p w14:paraId="74E5B1BA" w14:textId="732DD36C" w:rsidR="00B328B1" w:rsidRPr="00B328B1" w:rsidRDefault="00B328B1" w:rsidP="026BD737">
            <w:pPr>
              <w:rPr>
                <w:rFonts w:asciiTheme="majorHAnsi" w:eastAsiaTheme="majorEastAsia" w:hAnsiTheme="majorHAnsi" w:cstheme="majorBidi"/>
                <w:sz w:val="8"/>
                <w:szCs w:val="8"/>
              </w:rPr>
            </w:pPr>
          </w:p>
        </w:tc>
        <w:tc>
          <w:tcPr>
            <w:tcW w:w="5486" w:type="dxa"/>
          </w:tcPr>
          <w:p w14:paraId="2AE02DF9" w14:textId="570066E1" w:rsidR="007B7420" w:rsidRPr="00956C88" w:rsidRDefault="00023A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 data</w:t>
            </w:r>
            <w:r w:rsidR="007B7420" w:rsidRPr="00956C88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</w:tr>
      <w:tr w:rsidR="007B7420" w:rsidRPr="00332CCC" w14:paraId="4C7C0C32" w14:textId="77777777" w:rsidTr="00C85F7C">
        <w:tc>
          <w:tcPr>
            <w:tcW w:w="5524" w:type="dxa"/>
          </w:tcPr>
          <w:p w14:paraId="2B096075" w14:textId="77777777" w:rsidR="007B7420" w:rsidRPr="00DA1DBA" w:rsidRDefault="007B7420" w:rsidP="026BD737">
            <w:pPr>
              <w:rPr>
                <w:rFonts w:asciiTheme="majorHAnsi" w:eastAsiaTheme="majorEastAsia" w:hAnsiTheme="majorHAnsi" w:cstheme="majorBidi"/>
                <w:b/>
              </w:rPr>
            </w:pPr>
            <w:r w:rsidRPr="00DA1DBA">
              <w:rPr>
                <w:rFonts w:asciiTheme="majorHAnsi" w:eastAsiaTheme="majorEastAsia" w:hAnsiTheme="majorHAnsi" w:cstheme="majorBidi"/>
                <w:b/>
              </w:rPr>
              <w:t>NURSING PRIORITIES:</w:t>
            </w:r>
          </w:p>
        </w:tc>
        <w:tc>
          <w:tcPr>
            <w:tcW w:w="5486" w:type="dxa"/>
          </w:tcPr>
          <w:p w14:paraId="21C638C1" w14:textId="77777777" w:rsidR="007B7420" w:rsidRPr="00956C88" w:rsidRDefault="007B7420" w:rsidP="026BD737">
            <w:pPr>
              <w:rPr>
                <w:rFonts w:asciiTheme="majorHAnsi" w:eastAsiaTheme="majorEastAsia" w:hAnsiTheme="majorHAnsi" w:cstheme="majorBidi"/>
                <w:b/>
              </w:rPr>
            </w:pPr>
            <w:r w:rsidRPr="00956C88">
              <w:rPr>
                <w:rFonts w:asciiTheme="majorHAnsi" w:eastAsiaTheme="majorEastAsia" w:hAnsiTheme="majorHAnsi" w:cstheme="majorBidi"/>
                <w:b/>
              </w:rPr>
              <w:t>PLAN OF CARE:</w:t>
            </w:r>
          </w:p>
        </w:tc>
      </w:tr>
      <w:tr w:rsidR="007B7420" w:rsidRPr="00332CCC" w14:paraId="774E8C72" w14:textId="77777777" w:rsidTr="00C85F7C">
        <w:tc>
          <w:tcPr>
            <w:tcW w:w="5524" w:type="dxa"/>
          </w:tcPr>
          <w:p w14:paraId="4DECA9F6" w14:textId="2EA43207" w:rsidR="007B7420" w:rsidRPr="00957D25" w:rsidRDefault="007B7420" w:rsidP="00C85F7C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1. Nursing Dg / Clinical Impression  (3 part) </w:t>
            </w:r>
          </w:p>
        </w:tc>
        <w:tc>
          <w:tcPr>
            <w:tcW w:w="5486" w:type="dxa"/>
          </w:tcPr>
          <w:p w14:paraId="0D9A495F" w14:textId="5CAFBF30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Goal: </w:t>
            </w:r>
          </w:p>
          <w:p w14:paraId="743EE1C0" w14:textId="77777777" w:rsidR="00956C88" w:rsidRPr="00956C88" w:rsidRDefault="00956C88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2FD840C" w14:textId="77777777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Intervention(s):</w:t>
            </w:r>
          </w:p>
          <w:p w14:paraId="77FB052B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1.</w:t>
            </w:r>
          </w:p>
          <w:p w14:paraId="7402364C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2.</w:t>
            </w:r>
          </w:p>
          <w:p w14:paraId="5E76314F" w14:textId="754006C8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3.</w:t>
            </w:r>
          </w:p>
        </w:tc>
      </w:tr>
      <w:tr w:rsidR="007B7420" w:rsidRPr="00332CCC" w14:paraId="177926AF" w14:textId="77777777" w:rsidTr="00C85F7C">
        <w:tc>
          <w:tcPr>
            <w:tcW w:w="5524" w:type="dxa"/>
          </w:tcPr>
          <w:p w14:paraId="1B6EEF12" w14:textId="6153A078" w:rsidR="007B7420" w:rsidRPr="00957D25" w:rsidRDefault="007B7420" w:rsidP="026BD737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2. Nursing Dg / Clinical Impression  (3 part) </w:t>
            </w:r>
          </w:p>
        </w:tc>
        <w:tc>
          <w:tcPr>
            <w:tcW w:w="5486" w:type="dxa"/>
          </w:tcPr>
          <w:p w14:paraId="219E86F3" w14:textId="42713458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Goal:</w:t>
            </w:r>
          </w:p>
          <w:p w14:paraId="2B676BA7" w14:textId="77777777" w:rsidR="00956C88" w:rsidRPr="00956C88" w:rsidRDefault="00956C88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9ABD0C6" w14:textId="77777777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Intervention(s):</w:t>
            </w:r>
          </w:p>
          <w:p w14:paraId="2F75141F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1.</w:t>
            </w:r>
          </w:p>
          <w:p w14:paraId="3991BB16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2.</w:t>
            </w:r>
          </w:p>
          <w:p w14:paraId="7DDCB783" w14:textId="26C2FBF5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3.</w:t>
            </w:r>
          </w:p>
        </w:tc>
      </w:tr>
      <w:tr w:rsidR="007B7420" w:rsidRPr="00332CCC" w14:paraId="79E5DA69" w14:textId="77777777" w:rsidTr="00C85F7C">
        <w:tc>
          <w:tcPr>
            <w:tcW w:w="5524" w:type="dxa"/>
          </w:tcPr>
          <w:p w14:paraId="1DCDD86D" w14:textId="158E5D42" w:rsidR="007B7420" w:rsidRPr="00957D25" w:rsidRDefault="007B7420" w:rsidP="026BD737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 xml:space="preserve">3. Nursing Dg / Clinical Impression  (3 part) </w:t>
            </w:r>
          </w:p>
        </w:tc>
        <w:tc>
          <w:tcPr>
            <w:tcW w:w="5486" w:type="dxa"/>
          </w:tcPr>
          <w:p w14:paraId="6097CAD7" w14:textId="648AF8A1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Goal:</w:t>
            </w:r>
          </w:p>
          <w:p w14:paraId="3999A489" w14:textId="77777777" w:rsidR="00956C88" w:rsidRPr="00956C88" w:rsidRDefault="00956C88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3A4D9729" w14:textId="77777777" w:rsidR="007B7420" w:rsidRPr="00957D25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957D25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Intervention(s):</w:t>
            </w:r>
          </w:p>
          <w:p w14:paraId="4DACDFCD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1.</w:t>
            </w:r>
          </w:p>
          <w:p w14:paraId="7C12A87D" w14:textId="77777777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2.</w:t>
            </w:r>
          </w:p>
          <w:p w14:paraId="4AFA2838" w14:textId="72D6CEA0" w:rsidR="007B7420" w:rsidRPr="00956C88" w:rsidRDefault="007B7420" w:rsidP="00DA1DBA">
            <w:pPr>
              <w:spacing w:line="264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6C88">
              <w:rPr>
                <w:rFonts w:asciiTheme="majorHAnsi" w:eastAsiaTheme="majorEastAsia" w:hAnsiTheme="majorHAnsi" w:cstheme="majorBidi"/>
              </w:rPr>
              <w:t>3.</w:t>
            </w:r>
          </w:p>
        </w:tc>
      </w:tr>
    </w:tbl>
    <w:p w14:paraId="4041BA32" w14:textId="4C847000" w:rsidR="009A7755" w:rsidRPr="00332CCC" w:rsidRDefault="009A7755" w:rsidP="00C85F7C">
      <w:pPr>
        <w:rPr>
          <w:rFonts w:asciiTheme="majorHAnsi" w:hAnsiTheme="majorHAnsi"/>
        </w:rPr>
      </w:pPr>
    </w:p>
    <w:bookmarkEnd w:id="0"/>
    <w:sectPr w:rsidR="009A7755" w:rsidRPr="00332CCC" w:rsidSect="00780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E0F69"/>
    <w:multiLevelType w:val="hybridMultilevel"/>
    <w:tmpl w:val="38F8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DA"/>
    <w:rsid w:val="00023A3C"/>
    <w:rsid w:val="00115911"/>
    <w:rsid w:val="00142D51"/>
    <w:rsid w:val="001F0E3D"/>
    <w:rsid w:val="00244040"/>
    <w:rsid w:val="002E335B"/>
    <w:rsid w:val="00315241"/>
    <w:rsid w:val="00332CCC"/>
    <w:rsid w:val="003769E6"/>
    <w:rsid w:val="0042498E"/>
    <w:rsid w:val="0046379B"/>
    <w:rsid w:val="00473039"/>
    <w:rsid w:val="004B33B1"/>
    <w:rsid w:val="005F3BF5"/>
    <w:rsid w:val="00635550"/>
    <w:rsid w:val="00695B26"/>
    <w:rsid w:val="007322B0"/>
    <w:rsid w:val="00780DDA"/>
    <w:rsid w:val="007B7420"/>
    <w:rsid w:val="00817559"/>
    <w:rsid w:val="00856342"/>
    <w:rsid w:val="0090052F"/>
    <w:rsid w:val="0092098A"/>
    <w:rsid w:val="00926FE2"/>
    <w:rsid w:val="00956C88"/>
    <w:rsid w:val="00957D25"/>
    <w:rsid w:val="009A4772"/>
    <w:rsid w:val="009A7755"/>
    <w:rsid w:val="00A260FF"/>
    <w:rsid w:val="00AD0302"/>
    <w:rsid w:val="00B12180"/>
    <w:rsid w:val="00B1577A"/>
    <w:rsid w:val="00B328B1"/>
    <w:rsid w:val="00B3599B"/>
    <w:rsid w:val="00C24575"/>
    <w:rsid w:val="00C85F7C"/>
    <w:rsid w:val="00D410FF"/>
    <w:rsid w:val="00D43215"/>
    <w:rsid w:val="00DA1DBA"/>
    <w:rsid w:val="00EE3883"/>
    <w:rsid w:val="00F17F20"/>
    <w:rsid w:val="00F53505"/>
    <w:rsid w:val="00FC6FD7"/>
    <w:rsid w:val="026BD737"/>
    <w:rsid w:val="23C18730"/>
    <w:rsid w:val="3CA8F21C"/>
    <w:rsid w:val="3CFB56C5"/>
    <w:rsid w:val="57ACB012"/>
    <w:rsid w:val="5F418D64"/>
    <w:rsid w:val="734431E4"/>
    <w:rsid w:val="765DB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B2A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DDA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0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DDA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0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49F84-B66A-8C4F-8253-A2AA462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Macintosh Word</Application>
  <DocSecurity>0</DocSecurity>
  <Lines>22</Lines>
  <Paragraphs>6</Paragraphs>
  <ScaleCrop>false</ScaleCrop>
  <Company>De Anza Colleg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Miskin</dc:creator>
  <cp:keywords/>
  <dc:description/>
  <cp:lastModifiedBy>Predrag Miskin</cp:lastModifiedBy>
  <cp:revision>2</cp:revision>
  <cp:lastPrinted>2017-01-30T19:19:00Z</cp:lastPrinted>
  <dcterms:created xsi:type="dcterms:W3CDTF">2017-09-26T14:37:00Z</dcterms:created>
  <dcterms:modified xsi:type="dcterms:W3CDTF">2017-09-26T14:37:00Z</dcterms:modified>
</cp:coreProperties>
</file>